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4A7FC" w14:textId="68D222C1" w:rsidR="00C025A2" w:rsidRPr="00D05185" w:rsidRDefault="00C025A2" w:rsidP="00C025A2">
      <w:pPr>
        <w:ind w:left="10" w:right="271"/>
        <w:rPr>
          <w:rFonts w:asciiTheme="minorHAnsi" w:hAnsiTheme="minorHAnsi" w:cstheme="minorHAnsi"/>
          <w:sz w:val="18"/>
          <w:szCs w:val="18"/>
        </w:rPr>
      </w:pPr>
      <w:r w:rsidRPr="00D05185">
        <w:rPr>
          <w:rFonts w:asciiTheme="minorHAnsi" w:hAnsiTheme="minorHAnsi" w:cstheme="minorHAnsi"/>
          <w:sz w:val="18"/>
          <w:szCs w:val="18"/>
        </w:rPr>
        <w:t>ozn</w:t>
      </w:r>
      <w:r w:rsidR="009A0C86" w:rsidRPr="00D05185">
        <w:rPr>
          <w:rFonts w:asciiTheme="minorHAnsi" w:hAnsiTheme="minorHAnsi" w:cstheme="minorHAnsi"/>
          <w:sz w:val="18"/>
          <w:szCs w:val="18"/>
        </w:rPr>
        <w:t>aczenie postępowania: DAG.291.</w:t>
      </w:r>
      <w:r w:rsidR="00392E55">
        <w:rPr>
          <w:rFonts w:asciiTheme="minorHAnsi" w:hAnsiTheme="minorHAnsi" w:cstheme="minorHAnsi"/>
          <w:sz w:val="18"/>
          <w:szCs w:val="18"/>
        </w:rPr>
        <w:t>02</w:t>
      </w:r>
      <w:r w:rsidR="009A0C86" w:rsidRPr="00D05185">
        <w:rPr>
          <w:rFonts w:asciiTheme="minorHAnsi" w:hAnsiTheme="minorHAnsi" w:cstheme="minorHAnsi"/>
          <w:sz w:val="18"/>
          <w:szCs w:val="18"/>
        </w:rPr>
        <w:t>.202</w:t>
      </w:r>
      <w:r w:rsidR="00392E55">
        <w:rPr>
          <w:rFonts w:asciiTheme="minorHAnsi" w:hAnsiTheme="minorHAnsi" w:cstheme="minorHAnsi"/>
          <w:sz w:val="18"/>
          <w:szCs w:val="18"/>
        </w:rPr>
        <w:t>4</w:t>
      </w:r>
      <w:r w:rsidRPr="00D0518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8A2EFD" w:rsidRPr="00D05185">
        <w:rPr>
          <w:rFonts w:asciiTheme="minorHAnsi" w:hAnsiTheme="minorHAnsi" w:cstheme="minorHAnsi"/>
          <w:sz w:val="18"/>
          <w:szCs w:val="18"/>
        </w:rPr>
        <w:tab/>
      </w:r>
      <w:r w:rsidR="008A2EFD" w:rsidRPr="00D05185">
        <w:rPr>
          <w:rFonts w:asciiTheme="minorHAnsi" w:hAnsiTheme="minorHAnsi" w:cstheme="minorHAnsi"/>
          <w:sz w:val="18"/>
          <w:szCs w:val="18"/>
        </w:rPr>
        <w:tab/>
      </w:r>
      <w:r w:rsidR="006777F0" w:rsidRPr="00D05185">
        <w:rPr>
          <w:rFonts w:asciiTheme="minorHAnsi" w:hAnsiTheme="minorHAnsi" w:cstheme="minorHAnsi"/>
          <w:sz w:val="18"/>
          <w:szCs w:val="18"/>
        </w:rPr>
        <w:t>Załącznik nr 1 do SWZ</w:t>
      </w:r>
    </w:p>
    <w:p w14:paraId="150D3701" w14:textId="77777777" w:rsidR="00C025A2" w:rsidRPr="001F4799" w:rsidRDefault="00C025A2" w:rsidP="00C025A2">
      <w:pPr>
        <w:ind w:left="10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3703EDA4" w14:textId="13B32810" w:rsidR="006777F0" w:rsidRPr="002105D7" w:rsidRDefault="006777F0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05D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CC082F9" w14:textId="77777777" w:rsidR="00233F49" w:rsidRPr="002105D7" w:rsidRDefault="00233F49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06D4E7D" w14:textId="4F9FB5F2" w:rsidR="002105D7" w:rsidRPr="002105D7" w:rsidRDefault="002105D7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 w:rsidRPr="002105D7">
        <w:rPr>
          <w:rFonts w:ascii="Arial" w:hAnsi="Arial" w:cs="Arial"/>
          <w:b/>
          <w:sz w:val="22"/>
          <w:szCs w:val="22"/>
        </w:rPr>
        <w:t>Dostaw</w:t>
      </w:r>
      <w:r w:rsidR="00106204">
        <w:rPr>
          <w:rFonts w:ascii="Arial" w:hAnsi="Arial" w:cs="Arial"/>
          <w:b/>
          <w:sz w:val="22"/>
          <w:szCs w:val="22"/>
        </w:rPr>
        <w:t>a</w:t>
      </w:r>
      <w:r w:rsidRPr="002105D7">
        <w:rPr>
          <w:rFonts w:ascii="Arial" w:hAnsi="Arial" w:cs="Arial"/>
          <w:b/>
          <w:sz w:val="22"/>
          <w:szCs w:val="22"/>
        </w:rPr>
        <w:t xml:space="preserve"> </w:t>
      </w:r>
      <w:r w:rsidR="00603EB3" w:rsidRPr="00603EB3">
        <w:rPr>
          <w:rFonts w:ascii="Arial" w:hAnsi="Arial" w:cs="Arial"/>
          <w:b/>
          <w:sz w:val="22"/>
          <w:szCs w:val="22"/>
        </w:rPr>
        <w:t>mięsa, wędlin i drobiu d</w:t>
      </w:r>
      <w:r w:rsidR="00392E55">
        <w:rPr>
          <w:rFonts w:ascii="Arial" w:hAnsi="Arial" w:cs="Arial"/>
          <w:b/>
          <w:sz w:val="22"/>
          <w:szCs w:val="22"/>
        </w:rPr>
        <w:t>o</w:t>
      </w:r>
      <w:r w:rsidR="00603EB3" w:rsidRPr="00603EB3">
        <w:rPr>
          <w:rFonts w:ascii="Arial" w:hAnsi="Arial" w:cs="Arial"/>
          <w:b/>
          <w:sz w:val="22"/>
          <w:szCs w:val="22"/>
        </w:rPr>
        <w:t xml:space="preserve"> Domu Pomocy Społecznej w Skęczniewie </w:t>
      </w:r>
    </w:p>
    <w:p w14:paraId="2C690EEB" w14:textId="77777777" w:rsidR="00233F49" w:rsidRPr="002105D7" w:rsidRDefault="00233F49" w:rsidP="00233F49">
      <w:pPr>
        <w:pStyle w:val="Akapitzlist"/>
        <w:spacing w:after="0" w:line="240" w:lineRule="auto"/>
        <w:ind w:left="1500"/>
        <w:jc w:val="center"/>
        <w:rPr>
          <w:rFonts w:eastAsia="Times New Roman" w:cstheme="minorHAnsi"/>
          <w:b/>
          <w:lang w:eastAsia="pl-PL"/>
        </w:rPr>
      </w:pPr>
    </w:p>
    <w:p w14:paraId="556E0A70" w14:textId="77777777" w:rsidR="006777F0" w:rsidRPr="00814CC0" w:rsidRDefault="006777F0" w:rsidP="00233F49">
      <w:pPr>
        <w:jc w:val="both"/>
        <w:rPr>
          <w:rFonts w:asciiTheme="minorHAnsi" w:hAnsiTheme="minorHAnsi" w:cstheme="minorHAnsi"/>
          <w:b/>
        </w:rPr>
      </w:pPr>
      <w:r w:rsidRPr="00814CC0">
        <w:rPr>
          <w:rFonts w:asciiTheme="minorHAnsi" w:hAnsiTheme="minorHAnsi" w:cstheme="minorHAnsi"/>
          <w:b/>
        </w:rPr>
        <w:t>Dane Wykonawcy</w:t>
      </w:r>
    </w:p>
    <w:p w14:paraId="799345F2" w14:textId="77777777" w:rsidR="006777F0" w:rsidRPr="00814CC0" w:rsidRDefault="006777F0" w:rsidP="006777F0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14:paraId="21EF5E43" w14:textId="23DDE4EA" w:rsidR="006777F0" w:rsidRPr="00814CC0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A03E1">
        <w:rPr>
          <w:rFonts w:asciiTheme="minorHAnsi" w:hAnsiTheme="minorHAnsi" w:cstheme="minorHAnsi"/>
          <w:sz w:val="22"/>
          <w:szCs w:val="22"/>
        </w:rPr>
        <w:t>..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</w:t>
      </w:r>
      <w:r w:rsidR="006A03E1">
        <w:rPr>
          <w:rFonts w:asciiTheme="minorHAnsi" w:hAnsiTheme="minorHAnsi" w:cstheme="minorHAnsi"/>
          <w:sz w:val="22"/>
          <w:szCs w:val="22"/>
        </w:rPr>
        <w:t>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.</w:t>
      </w:r>
    </w:p>
    <w:p w14:paraId="76FFE1DD" w14:textId="4A0E5BA0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........</w:t>
      </w:r>
      <w:r w:rsidR="006A03E1">
        <w:rPr>
          <w:rFonts w:asciiTheme="minorHAnsi" w:hAnsiTheme="minorHAnsi" w:cstheme="minorHAnsi"/>
          <w:sz w:val="22"/>
          <w:szCs w:val="22"/>
        </w:rPr>
        <w:t>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</w:t>
      </w:r>
    </w:p>
    <w:p w14:paraId="5188DDF6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14:paraId="0AB7F7D1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..</w:t>
      </w:r>
    </w:p>
    <w:p w14:paraId="4EAAD169" w14:textId="7463B458" w:rsidR="006777F0" w:rsidRDefault="006777F0" w:rsidP="00312895">
      <w:pPr>
        <w:spacing w:line="360" w:lineRule="auto"/>
        <w:ind w:left="1151" w:right="1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</w:t>
      </w:r>
      <w:r w:rsidR="00312895">
        <w:rPr>
          <w:rFonts w:asciiTheme="minorHAnsi" w:hAnsiTheme="minorHAnsi" w:cstheme="minorHAnsi"/>
          <w:sz w:val="22"/>
          <w:szCs w:val="22"/>
        </w:rPr>
        <w:t>.......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35CFEB61" w14:textId="79C3DDF0" w:rsidR="00312895" w:rsidRPr="00312895" w:rsidRDefault="00312895" w:rsidP="00312895">
      <w:pPr>
        <w:spacing w:line="360" w:lineRule="auto"/>
        <w:ind w:left="720" w:right="22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2895">
        <w:rPr>
          <w:rFonts w:asciiTheme="minorHAnsi" w:hAnsiTheme="minorHAnsi" w:cstheme="minorHAnsi"/>
          <w:sz w:val="22"/>
          <w:szCs w:val="22"/>
        </w:rPr>
        <w:t>Osoba do kontaktów z Zamawiającym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312895">
        <w:rPr>
          <w:rFonts w:asciiTheme="minorHAnsi" w:hAnsiTheme="minorHAnsi" w:cstheme="minorHAnsi"/>
          <w:sz w:val="22"/>
          <w:szCs w:val="22"/>
        </w:rPr>
        <w:t>..............</w:t>
      </w:r>
    </w:p>
    <w:p w14:paraId="0485AF80" w14:textId="17F458A8" w:rsidR="00312895" w:rsidRPr="00312895" w:rsidRDefault="00312895" w:rsidP="00312895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312895">
        <w:rPr>
          <w:rFonts w:asciiTheme="minorHAnsi" w:hAnsiTheme="minorHAnsi" w:cstheme="minorHAnsi"/>
          <w:sz w:val="22"/>
          <w:szCs w:val="22"/>
        </w:rPr>
        <w:t>Nr telefonu 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, e-mail 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312895">
        <w:rPr>
          <w:rFonts w:asciiTheme="minorHAnsi" w:hAnsiTheme="minorHAnsi" w:cstheme="minorHAnsi"/>
          <w:sz w:val="22"/>
          <w:szCs w:val="22"/>
        </w:rPr>
        <w:t>................</w:t>
      </w:r>
    </w:p>
    <w:p w14:paraId="023A8DEE" w14:textId="77777777" w:rsidR="006777F0" w:rsidRPr="00603EB3" w:rsidRDefault="006777F0" w:rsidP="006777F0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18"/>
          <w:szCs w:val="18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5632A0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5632A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632A0">
        <w:rPr>
          <w:rFonts w:asciiTheme="minorHAnsi" w:hAnsiTheme="minorHAnsi" w:cstheme="minorHAnsi"/>
          <w:i/>
          <w:sz w:val="18"/>
          <w:szCs w:val="18"/>
        </w:rPr>
        <w:t>(</w:t>
      </w:r>
      <w:r w:rsidRPr="00603EB3">
        <w:rPr>
          <w:rFonts w:asciiTheme="minorHAnsi" w:hAnsiTheme="minorHAnsi" w:cstheme="minorHAnsi"/>
          <w:i/>
          <w:sz w:val="18"/>
          <w:szCs w:val="18"/>
        </w:rPr>
        <w:t>niepotrzebne skreślić)</w:t>
      </w:r>
    </w:p>
    <w:p w14:paraId="31CC091B" w14:textId="77777777" w:rsidR="00312895" w:rsidRPr="00603EB3" w:rsidRDefault="006777F0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603EB3">
        <w:rPr>
          <w:rFonts w:cstheme="minorHAnsi"/>
        </w:rPr>
        <w:t>Oświadczam, iż jestem związany ofertą do terminu wskazanego w SWZ.</w:t>
      </w:r>
    </w:p>
    <w:p w14:paraId="503814C7" w14:textId="7B86113E" w:rsidR="00312895" w:rsidRPr="00603EB3" w:rsidRDefault="00312895" w:rsidP="00312895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603EB3">
        <w:rPr>
          <w:rFonts w:cstheme="minorHAnsi"/>
          <w:lang w:eastAsia="pl-PL"/>
        </w:rPr>
        <w:t>Oświadczam, iż podany w mojej ofercie adres poczty elektronicznej jest właściwy do komunikowania się z Zamawiającym</w:t>
      </w:r>
    </w:p>
    <w:p w14:paraId="3934AC80" w14:textId="77777777" w:rsidR="00E4530E" w:rsidRPr="00603EB3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603EB3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3A158B23" w14:textId="33556662" w:rsidR="00E4530E" w:rsidRPr="00603EB3" w:rsidRDefault="006777F0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603EB3">
        <w:rPr>
          <w:rFonts w:cstheme="minorHAnsi"/>
          <w:spacing w:val="16"/>
        </w:rPr>
        <w:t xml:space="preserve">Oświadczam, że wybór naszej oferty </w:t>
      </w:r>
      <w:r w:rsidRPr="00603EB3">
        <w:rPr>
          <w:rFonts w:cstheme="minorHAnsi"/>
          <w:b/>
          <w:spacing w:val="16"/>
        </w:rPr>
        <w:t>będzie</w:t>
      </w:r>
      <w:r w:rsidR="00285D81" w:rsidRPr="00603EB3">
        <w:rPr>
          <w:rFonts w:cstheme="minorHAnsi"/>
          <w:b/>
          <w:spacing w:val="16"/>
        </w:rPr>
        <w:t xml:space="preserve"> </w:t>
      </w:r>
      <w:r w:rsidRPr="00603EB3">
        <w:rPr>
          <w:rFonts w:cstheme="minorHAnsi"/>
          <w:b/>
          <w:spacing w:val="16"/>
        </w:rPr>
        <w:t>/</w:t>
      </w:r>
      <w:r w:rsidR="00285D81" w:rsidRPr="00603EB3">
        <w:rPr>
          <w:rFonts w:cstheme="minorHAnsi"/>
          <w:b/>
          <w:spacing w:val="16"/>
        </w:rPr>
        <w:t xml:space="preserve"> </w:t>
      </w:r>
      <w:r w:rsidRPr="00603EB3">
        <w:rPr>
          <w:rFonts w:cstheme="minorHAnsi"/>
          <w:b/>
          <w:spacing w:val="16"/>
        </w:rPr>
        <w:t xml:space="preserve">nie będzie* </w:t>
      </w:r>
      <w:r w:rsidRPr="00603EB3">
        <w:rPr>
          <w:rFonts w:cstheme="minorHAnsi"/>
          <w:spacing w:val="16"/>
        </w:rPr>
        <w:t>prowadził do powstania</w:t>
      </w:r>
      <w:r w:rsidRPr="00603EB3">
        <w:rPr>
          <w:rFonts w:cstheme="minorHAnsi"/>
        </w:rPr>
        <w:t xml:space="preserve"> </w:t>
      </w:r>
      <w:r w:rsidRPr="00603EB3">
        <w:rPr>
          <w:rFonts w:cstheme="minorHAnsi"/>
          <w:spacing w:val="2"/>
          <w:u w:val="single"/>
        </w:rPr>
        <w:t>u Zamawiającego</w:t>
      </w:r>
      <w:r w:rsidRPr="00603EB3">
        <w:rPr>
          <w:rFonts w:cstheme="minorHAnsi"/>
          <w:spacing w:val="2"/>
        </w:rPr>
        <w:t xml:space="preserve"> obowiązku podatkowego zgodnie z przepisami o podatku od towa</w:t>
      </w:r>
      <w:r w:rsidR="00E4530E" w:rsidRPr="00603EB3">
        <w:rPr>
          <w:rFonts w:cstheme="minorHAnsi"/>
          <w:spacing w:val="2"/>
        </w:rPr>
        <w:t>ru i usług w myśl art. 225  PZP</w:t>
      </w:r>
      <w:r w:rsidR="00E4530E" w:rsidRPr="00603EB3">
        <w:rPr>
          <w:rFonts w:cstheme="minorHAnsi"/>
        </w:rPr>
        <w:t>.</w:t>
      </w:r>
    </w:p>
    <w:p w14:paraId="7F2910D4" w14:textId="7EF9BB68" w:rsidR="00FF17FE" w:rsidRPr="00987F7B" w:rsidRDefault="00FF17FE" w:rsidP="00E4530E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603EB3">
        <w:rPr>
          <w:rFonts w:cstheme="minorHAnsi"/>
          <w:szCs w:val="18"/>
        </w:rPr>
        <w:t>Oferujemy wykonani</w:t>
      </w:r>
      <w:r w:rsidR="007173B4" w:rsidRPr="00603EB3">
        <w:rPr>
          <w:rFonts w:cstheme="minorHAnsi"/>
          <w:szCs w:val="18"/>
        </w:rPr>
        <w:t xml:space="preserve">e zamówienia w </w:t>
      </w:r>
      <w:r w:rsidR="007173B4" w:rsidRPr="00987F7B">
        <w:rPr>
          <w:rFonts w:cstheme="minorHAnsi"/>
          <w:szCs w:val="18"/>
        </w:rPr>
        <w:t>t</w:t>
      </w:r>
      <w:r w:rsidR="00C62401" w:rsidRPr="00987F7B">
        <w:rPr>
          <w:rFonts w:cstheme="minorHAnsi"/>
          <w:szCs w:val="18"/>
        </w:rPr>
        <w:t xml:space="preserve">erminie </w:t>
      </w:r>
      <w:r w:rsidR="00C62401" w:rsidRPr="00987F7B">
        <w:rPr>
          <w:rFonts w:cstheme="minorHAnsi"/>
          <w:b/>
          <w:szCs w:val="18"/>
        </w:rPr>
        <w:t>od 0</w:t>
      </w:r>
      <w:r w:rsidR="00F22085">
        <w:rPr>
          <w:rFonts w:cstheme="minorHAnsi"/>
          <w:b/>
          <w:szCs w:val="18"/>
        </w:rPr>
        <w:t>2</w:t>
      </w:r>
      <w:r w:rsidR="00C62401" w:rsidRPr="00987F7B">
        <w:rPr>
          <w:rFonts w:cstheme="minorHAnsi"/>
          <w:b/>
          <w:szCs w:val="18"/>
        </w:rPr>
        <w:t>.</w:t>
      </w:r>
      <w:r w:rsidR="00F22085">
        <w:rPr>
          <w:rFonts w:cstheme="minorHAnsi"/>
          <w:b/>
          <w:szCs w:val="18"/>
        </w:rPr>
        <w:t>0</w:t>
      </w:r>
      <w:r w:rsidR="00392E55">
        <w:rPr>
          <w:rFonts w:cstheme="minorHAnsi"/>
          <w:b/>
          <w:szCs w:val="18"/>
        </w:rPr>
        <w:t>4</w:t>
      </w:r>
      <w:r w:rsidR="00C62401" w:rsidRPr="00987F7B">
        <w:rPr>
          <w:rFonts w:cstheme="minorHAnsi"/>
          <w:b/>
          <w:szCs w:val="18"/>
        </w:rPr>
        <w:t>.202</w:t>
      </w:r>
      <w:r w:rsidR="00BB4C56">
        <w:rPr>
          <w:rFonts w:cstheme="minorHAnsi"/>
          <w:b/>
          <w:szCs w:val="18"/>
        </w:rPr>
        <w:t>4</w:t>
      </w:r>
      <w:r w:rsidR="00F22085">
        <w:rPr>
          <w:rFonts w:cstheme="minorHAnsi"/>
          <w:b/>
          <w:szCs w:val="18"/>
        </w:rPr>
        <w:t xml:space="preserve"> r. do 2</w:t>
      </w:r>
      <w:r w:rsidR="00392E55">
        <w:rPr>
          <w:rFonts w:cstheme="minorHAnsi"/>
          <w:b/>
          <w:szCs w:val="18"/>
        </w:rPr>
        <w:t>8</w:t>
      </w:r>
      <w:r w:rsidR="00C62401" w:rsidRPr="00987F7B">
        <w:rPr>
          <w:rFonts w:cstheme="minorHAnsi"/>
          <w:b/>
          <w:szCs w:val="18"/>
        </w:rPr>
        <w:t>.</w:t>
      </w:r>
      <w:r w:rsidR="00BB4C56">
        <w:rPr>
          <w:rFonts w:cstheme="minorHAnsi"/>
          <w:b/>
          <w:szCs w:val="18"/>
        </w:rPr>
        <w:t>0</w:t>
      </w:r>
      <w:r w:rsidR="00392E55">
        <w:rPr>
          <w:rFonts w:cstheme="minorHAnsi"/>
          <w:b/>
          <w:szCs w:val="18"/>
        </w:rPr>
        <w:t>6</w:t>
      </w:r>
      <w:r w:rsidRPr="00987F7B">
        <w:rPr>
          <w:rFonts w:cstheme="minorHAnsi"/>
          <w:b/>
          <w:szCs w:val="18"/>
        </w:rPr>
        <w:t>.202</w:t>
      </w:r>
      <w:r w:rsidR="00BB4C56">
        <w:rPr>
          <w:rFonts w:cstheme="minorHAnsi"/>
          <w:b/>
          <w:szCs w:val="18"/>
        </w:rPr>
        <w:t>4</w:t>
      </w:r>
      <w:r w:rsidRPr="00987F7B">
        <w:rPr>
          <w:rFonts w:cstheme="minorHAnsi"/>
          <w:b/>
          <w:szCs w:val="18"/>
        </w:rPr>
        <w:t xml:space="preserve"> r</w:t>
      </w:r>
      <w:r w:rsidR="00672A2B" w:rsidRPr="00987F7B">
        <w:rPr>
          <w:rFonts w:cstheme="minorHAnsi"/>
          <w:szCs w:val="18"/>
        </w:rPr>
        <w:t>.</w:t>
      </w:r>
    </w:p>
    <w:p w14:paraId="65779F8E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 xml:space="preserve">Oświadczamy, że cena oferty (z podatkiem VAT) </w:t>
      </w:r>
      <w:r w:rsidR="00780D03" w:rsidRPr="00603EB3">
        <w:rPr>
          <w:rFonts w:cstheme="minorHAnsi"/>
          <w:szCs w:val="18"/>
        </w:rPr>
        <w:t xml:space="preserve">jest </w:t>
      </w:r>
      <w:r w:rsidRPr="00603EB3">
        <w:rPr>
          <w:rFonts w:cstheme="minorHAnsi"/>
          <w:szCs w:val="18"/>
        </w:rPr>
        <w:t>ceną faktyczną na dzień składania oferty.</w:t>
      </w:r>
    </w:p>
    <w:p w14:paraId="3931053F" w14:textId="377C8DD0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 xml:space="preserve">Termin płatności wynosi </w:t>
      </w:r>
      <w:r w:rsidR="00603EB3">
        <w:rPr>
          <w:rFonts w:cstheme="minorHAnsi"/>
          <w:szCs w:val="18"/>
        </w:rPr>
        <w:t>30</w:t>
      </w:r>
      <w:r w:rsidRPr="00603EB3">
        <w:rPr>
          <w:rFonts w:cstheme="minorHAnsi"/>
          <w:szCs w:val="18"/>
        </w:rPr>
        <w:t xml:space="preserve"> dni od daty wystawienia prawidłowej faktury.</w:t>
      </w:r>
    </w:p>
    <w:p w14:paraId="28A302A0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Oświadczamy, że przedmiot zamówienia oferowany przez nas spełnia wszystkie wymogi określone przez Zamawiającego w dokumentacji.</w:t>
      </w:r>
    </w:p>
    <w:p w14:paraId="10A88B92" w14:textId="7719A401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b/>
          <w:szCs w:val="18"/>
        </w:rPr>
      </w:pPr>
      <w:r w:rsidRPr="00603EB3">
        <w:rPr>
          <w:rFonts w:cstheme="minorHAnsi"/>
          <w:b/>
          <w:spacing w:val="-4"/>
          <w:szCs w:val="18"/>
        </w:rPr>
        <w:t xml:space="preserve">Niniejszym akceptujemy postanowienia zawarte w </w:t>
      </w:r>
      <w:r w:rsidR="00975197" w:rsidRPr="00603EB3">
        <w:rPr>
          <w:rFonts w:cstheme="minorHAnsi"/>
          <w:b/>
          <w:spacing w:val="-4"/>
          <w:szCs w:val="18"/>
        </w:rPr>
        <w:t>projekcie</w:t>
      </w:r>
      <w:r w:rsidRPr="00603EB3">
        <w:rPr>
          <w:rFonts w:cstheme="minorHAnsi"/>
          <w:b/>
          <w:spacing w:val="-4"/>
          <w:szCs w:val="18"/>
        </w:rPr>
        <w:t xml:space="preserve"> </w:t>
      </w:r>
      <w:r w:rsidR="00507E89" w:rsidRPr="00603EB3">
        <w:rPr>
          <w:rFonts w:cstheme="minorHAnsi"/>
          <w:b/>
          <w:spacing w:val="-4"/>
          <w:szCs w:val="18"/>
        </w:rPr>
        <w:t>umowy stanowiącym załącznik nr 3</w:t>
      </w:r>
      <w:r w:rsidRPr="00603EB3">
        <w:rPr>
          <w:rFonts w:cstheme="minorHAnsi"/>
          <w:b/>
          <w:szCs w:val="18"/>
        </w:rPr>
        <w:t xml:space="preserve"> do SWZ i w przypadku wyboru naszej oferty zobowiązuj</w:t>
      </w:r>
      <w:r w:rsidR="00507E89" w:rsidRPr="00603EB3">
        <w:rPr>
          <w:rFonts w:cstheme="minorHAnsi"/>
          <w:b/>
          <w:szCs w:val="18"/>
        </w:rPr>
        <w:t>emy się do zawarcia umowy na</w:t>
      </w:r>
      <w:r w:rsidRPr="00603EB3">
        <w:rPr>
          <w:rFonts w:cstheme="minorHAnsi"/>
          <w:b/>
          <w:szCs w:val="18"/>
        </w:rPr>
        <w:t xml:space="preserve"> warunkach, w miejscu i terminie określonym przez Zamawiającego.</w:t>
      </w:r>
    </w:p>
    <w:p w14:paraId="2CFF128B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14:paraId="5077224E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Zastrzeżenia wykonawcy:</w:t>
      </w:r>
    </w:p>
    <w:p w14:paraId="056BF2F1" w14:textId="77777777" w:rsidR="00FF17FE" w:rsidRPr="00603EB3" w:rsidRDefault="00FF17FE" w:rsidP="00FF17FE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Niżej wymienione dokumenty składające się na ofertę nie mogą być ogólnie udostępnione, zgodnie art. 11 ust. 1 ustawy o zwalczaniu nieuczciwej konkurencji:</w:t>
      </w:r>
    </w:p>
    <w:p w14:paraId="1953AA8C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39C269AB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7B19BF11" w14:textId="77777777" w:rsidR="00FF17FE" w:rsidRPr="00603EB3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Uzasadnienie:</w:t>
      </w:r>
    </w:p>
    <w:p w14:paraId="25C3D9F3" w14:textId="77777777" w:rsidR="00FF17FE" w:rsidRPr="00603EB3" w:rsidRDefault="00FF17FE" w:rsidP="00FF17FE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658D12F8" w14:textId="77777777" w:rsidR="00FF17FE" w:rsidRPr="00603EB3" w:rsidRDefault="00FF17FE" w:rsidP="00507E89">
      <w:pPr>
        <w:pStyle w:val="Akapitzlist"/>
        <w:numPr>
          <w:ilvl w:val="0"/>
          <w:numId w:val="10"/>
        </w:numPr>
        <w:spacing w:line="257" w:lineRule="auto"/>
        <w:ind w:left="1078" w:hanging="284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507E89" w:rsidRPr="00603EB3">
        <w:rPr>
          <w:rFonts w:cstheme="minorHAnsi"/>
          <w:szCs w:val="18"/>
        </w:rPr>
        <w:t>nego w niniejszym postępowaniu.</w:t>
      </w:r>
      <w:r w:rsidR="00507E89" w:rsidRPr="00603EB3">
        <w:rPr>
          <w:rFonts w:cstheme="minorHAnsi"/>
          <w:b/>
          <w:szCs w:val="18"/>
        </w:rPr>
        <w:t xml:space="preserve"> *</w:t>
      </w:r>
      <w:r w:rsidR="00507E89" w:rsidRPr="00603EB3">
        <w:rPr>
          <w:rFonts w:cstheme="minorHAnsi"/>
          <w:b/>
        </w:rPr>
        <w:t>*</w:t>
      </w:r>
      <w:r w:rsidR="00507E89" w:rsidRPr="00603EB3">
        <w:rPr>
          <w:rFonts w:cstheme="minorHAnsi"/>
          <w:szCs w:val="18"/>
        </w:rPr>
        <w:t xml:space="preserve">   </w:t>
      </w:r>
    </w:p>
    <w:p w14:paraId="701DB02C" w14:textId="77777777" w:rsidR="00FF17FE" w:rsidRPr="00603EB3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lastRenderedPageBreak/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3DFC8065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14:paraId="1AD678A3" w14:textId="77777777" w:rsidR="00FF17FE" w:rsidRPr="00603EB3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603EB3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14:paraId="77F9A6F4" w14:textId="572E1E36" w:rsidR="00E4530E" w:rsidRPr="00603EB3" w:rsidRDefault="00E4530E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603EB3">
        <w:rPr>
          <w:rFonts w:cstheme="minorHAnsi"/>
          <w:szCs w:val="18"/>
        </w:rPr>
        <w:t>Zamierzamy powierzyć wykonanie zamówienia Podwykonawcom w części       ………………………………………………………………………………….………………………</w:t>
      </w:r>
    </w:p>
    <w:p w14:paraId="463F9FB6" w14:textId="77777777" w:rsidR="00780D03" w:rsidRPr="00C729B1" w:rsidRDefault="00780D03" w:rsidP="00E4530E">
      <w:pPr>
        <w:pStyle w:val="Akapitzlist"/>
        <w:numPr>
          <w:ilvl w:val="0"/>
          <w:numId w:val="10"/>
        </w:numPr>
        <w:spacing w:line="257" w:lineRule="auto"/>
        <w:ind w:left="1134" w:hanging="425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Działając na podstawie</w:t>
      </w:r>
      <w:r w:rsidR="005C1FF9" w:rsidRPr="00C729B1">
        <w:rPr>
          <w:rFonts w:cstheme="minorHAnsi"/>
          <w:szCs w:val="18"/>
        </w:rPr>
        <w:t xml:space="preserve"> § 13 ust. 2 w powiązaniu z § 13 ust. 1</w:t>
      </w:r>
      <w:r w:rsidRPr="00C729B1">
        <w:rPr>
          <w:rFonts w:cstheme="minorHAnsi"/>
          <w:szCs w:val="18"/>
        </w:rPr>
        <w:t xml:space="preserve"> Rozporządzenia Ministra Rozwoju, Pracy i Technologii z dnia 23 grudnia 2020 r. w sprawie podmiotowych </w:t>
      </w:r>
      <w:r w:rsidR="005C1FF9" w:rsidRPr="00C729B1">
        <w:rPr>
          <w:rFonts w:cstheme="minorHAnsi"/>
          <w:szCs w:val="18"/>
        </w:rPr>
        <w:t>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11DEF28B" w14:textId="77777777" w:rsidR="005C1FF9" w:rsidRPr="00C729B1" w:rsidRDefault="005C1FF9" w:rsidP="005C1FF9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Biorąc pod uwagę treść powyżej informuję, że dokumentem o którym mowa powyżej jest:</w:t>
      </w:r>
    </w:p>
    <w:p w14:paraId="310B87C7" w14:textId="77777777" w:rsidR="005C1FF9" w:rsidRPr="00C729B1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Informacja z KRS</w:t>
      </w:r>
    </w:p>
    <w:p w14:paraId="2264A97F" w14:textId="77777777" w:rsidR="005C1FF9" w:rsidRPr="00C729B1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Wpis do CEIDG</w:t>
      </w:r>
    </w:p>
    <w:p w14:paraId="0AC73C90" w14:textId="77777777" w:rsidR="005C1FF9" w:rsidRPr="00C729B1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C729B1">
        <w:rPr>
          <w:rFonts w:cstheme="minorHAnsi"/>
          <w:szCs w:val="18"/>
        </w:rPr>
        <w:t>Inny…………………………………………………………………………………</w:t>
      </w:r>
      <w:r w:rsidR="00507E89" w:rsidRPr="00C729B1">
        <w:rPr>
          <w:rFonts w:cstheme="minorHAnsi"/>
          <w:szCs w:val="18"/>
        </w:rPr>
        <w:t>………………………………………….</w:t>
      </w:r>
    </w:p>
    <w:p w14:paraId="186B2879" w14:textId="77777777" w:rsidR="005C1FF9" w:rsidRPr="00C729B1" w:rsidRDefault="005C1FF9" w:rsidP="005C1FF9">
      <w:pPr>
        <w:pStyle w:val="Akapitzlist"/>
        <w:spacing w:line="257" w:lineRule="auto"/>
        <w:ind w:left="1440"/>
        <w:jc w:val="both"/>
        <w:rPr>
          <w:rFonts w:cstheme="minorHAnsi"/>
          <w:sz w:val="16"/>
          <w:szCs w:val="16"/>
        </w:rPr>
      </w:pPr>
      <w:r w:rsidRPr="00C729B1">
        <w:rPr>
          <w:rFonts w:cstheme="minorHAnsi"/>
          <w:szCs w:val="18"/>
        </w:rPr>
        <w:t xml:space="preserve">            (</w:t>
      </w:r>
      <w:r w:rsidRPr="00C729B1">
        <w:rPr>
          <w:rFonts w:cstheme="minorHAnsi"/>
          <w:sz w:val="16"/>
          <w:szCs w:val="16"/>
        </w:rPr>
        <w:t>podać wraz z dokładnymi danymi referencyjnymi dokumentów)</w:t>
      </w:r>
    </w:p>
    <w:p w14:paraId="61FC5A5C" w14:textId="5A184086" w:rsidR="00507E89" w:rsidRPr="00C729B1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9B1">
        <w:rPr>
          <w:rFonts w:cstheme="minorHAnsi"/>
        </w:rPr>
        <w:tab/>
      </w:r>
      <w:r w:rsidRPr="00C729B1">
        <w:rPr>
          <w:rFonts w:cstheme="minorHAnsi"/>
          <w:sz w:val="22"/>
          <w:szCs w:val="22"/>
        </w:rPr>
        <w:t xml:space="preserve">     </w:t>
      </w:r>
      <w:r w:rsidR="005C1FF9" w:rsidRPr="00C729B1">
        <w:rPr>
          <w:rFonts w:asciiTheme="minorHAnsi" w:hAnsiTheme="minorHAnsi" w:cstheme="minorHAnsi"/>
          <w:sz w:val="22"/>
          <w:szCs w:val="22"/>
        </w:rPr>
        <w:t xml:space="preserve">Adres strony internetowej </w:t>
      </w:r>
      <w:r w:rsidRPr="00C729B1">
        <w:rPr>
          <w:rFonts w:asciiTheme="minorHAnsi" w:hAnsiTheme="minorHAnsi" w:cstheme="minorHAnsi"/>
          <w:sz w:val="22"/>
          <w:szCs w:val="22"/>
        </w:rPr>
        <w:t xml:space="preserve">, na której dostępny jest aktualny dokument: </w:t>
      </w:r>
    </w:p>
    <w:p w14:paraId="2923624D" w14:textId="6EE7E654" w:rsidR="00507E89" w:rsidRPr="00C729B1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29B1">
        <w:rPr>
          <w:rFonts w:asciiTheme="minorHAnsi" w:hAnsiTheme="minorHAnsi" w:cstheme="minorHAnsi"/>
          <w:sz w:val="22"/>
          <w:szCs w:val="22"/>
        </w:rPr>
        <w:t xml:space="preserve">                    https://.........................................................................................</w:t>
      </w:r>
      <w:r w:rsidR="00E4530E" w:rsidRPr="00C729B1">
        <w:rPr>
          <w:rFonts w:asciiTheme="minorHAnsi" w:hAnsiTheme="minorHAnsi" w:cstheme="minorHAnsi"/>
          <w:sz w:val="22"/>
          <w:szCs w:val="22"/>
        </w:rPr>
        <w:t>.............</w:t>
      </w:r>
      <w:r w:rsidRPr="00C729B1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D7EE682" w14:textId="77777777" w:rsidR="00FF17FE" w:rsidRPr="00603EB3" w:rsidRDefault="00FF17FE" w:rsidP="00FF17FE">
      <w:pPr>
        <w:ind w:left="370" w:firstLine="708"/>
        <w:jc w:val="both"/>
        <w:rPr>
          <w:rFonts w:asciiTheme="minorHAnsi" w:hAnsiTheme="minorHAnsi" w:cstheme="minorHAnsi"/>
          <w:color w:val="0070C0"/>
          <w:sz w:val="12"/>
          <w:szCs w:val="12"/>
        </w:rPr>
      </w:pPr>
    </w:p>
    <w:p w14:paraId="185DEE75" w14:textId="77777777" w:rsidR="006777F0" w:rsidRPr="00C729B1" w:rsidRDefault="006777F0" w:rsidP="00E4530E">
      <w:pPr>
        <w:pStyle w:val="Akapitzlist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C729B1">
        <w:rPr>
          <w:rFonts w:cstheme="minorHAnsi"/>
        </w:rPr>
        <w:t xml:space="preserve">Informuję, iż prowadzona działalność klasyfikuje się jako: </w:t>
      </w:r>
      <w:r w:rsidRPr="00C729B1">
        <w:rPr>
          <w:rFonts w:cstheme="minorHAnsi"/>
          <w:b/>
        </w:rPr>
        <w:t>mikroprzedsiębiorstwo / małe przedsiębiorstwo / średnie przedsiębiorstwo</w:t>
      </w:r>
      <w:r w:rsidR="00D12CA8" w:rsidRPr="00C729B1">
        <w:rPr>
          <w:rFonts w:cstheme="minorHAnsi"/>
          <w:b/>
        </w:rPr>
        <w:t xml:space="preserve"> / inne</w:t>
      </w:r>
      <w:r w:rsidRPr="00C729B1">
        <w:rPr>
          <w:rFonts w:cstheme="minorHAnsi"/>
          <w:b/>
        </w:rPr>
        <w:t xml:space="preserve"> </w:t>
      </w:r>
      <w:r w:rsidRPr="00C729B1">
        <w:rPr>
          <w:rFonts w:cstheme="minorHAnsi"/>
          <w:i/>
          <w:sz w:val="20"/>
          <w:szCs w:val="20"/>
        </w:rPr>
        <w:t>(niepotrzebne skreślić)</w:t>
      </w:r>
      <w:r w:rsidRPr="00C729B1">
        <w:rPr>
          <w:rFonts w:cstheme="minorHAnsi"/>
          <w:sz w:val="20"/>
          <w:szCs w:val="20"/>
        </w:rPr>
        <w:t>.</w:t>
      </w:r>
      <w:r w:rsidRPr="00C729B1">
        <w:rPr>
          <w:rFonts w:cstheme="minorHAnsi"/>
          <w:sz w:val="18"/>
          <w:szCs w:val="18"/>
        </w:rPr>
        <w:t xml:space="preserve"> </w:t>
      </w:r>
      <w:r w:rsidRPr="00C729B1">
        <w:rPr>
          <w:rFonts w:cstheme="minorHAnsi"/>
        </w:rPr>
        <w:br/>
        <w:t>Informacja niezbędna do celów statystycznych Urzędu Zamówień Publicznych zgodnie z zaleceniami Komisji Europejskiej.</w:t>
      </w:r>
    </w:p>
    <w:p w14:paraId="6691C130" w14:textId="77777777" w:rsidR="006777F0" w:rsidRPr="00C729B1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Mikroprzedsiębiorstwo</w:t>
      </w:r>
      <w:r w:rsidRPr="00C729B1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14:paraId="00AD419B" w14:textId="77777777" w:rsidR="006777F0" w:rsidRPr="00C729B1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Małe przedsiębiorstwo</w:t>
      </w:r>
      <w:r w:rsidRPr="00C729B1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14:paraId="11BA91C1" w14:textId="77777777" w:rsidR="006777F0" w:rsidRPr="00C729B1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Średnie przedsiębiorstwo</w:t>
      </w:r>
      <w:r w:rsidRPr="00C729B1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D7666AA" w14:textId="77777777" w:rsidR="006777F0" w:rsidRPr="00C729B1" w:rsidRDefault="006777F0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8"/>
          <w:szCs w:val="8"/>
        </w:rPr>
      </w:pPr>
    </w:p>
    <w:p w14:paraId="024D6D07" w14:textId="77777777" w:rsidR="006777F0" w:rsidRPr="00C729B1" w:rsidRDefault="00507E89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b/>
          <w:sz w:val="18"/>
          <w:szCs w:val="18"/>
        </w:rPr>
        <w:t>*</w:t>
      </w:r>
      <w:r w:rsidR="006777F0" w:rsidRPr="00C729B1">
        <w:rPr>
          <w:rFonts w:cstheme="minorHAnsi"/>
          <w:sz w:val="18"/>
          <w:szCs w:val="18"/>
        </w:rPr>
        <w:t>niepotrzebne skreślić</w:t>
      </w:r>
      <w:r w:rsidR="006777F0" w:rsidRPr="00C729B1">
        <w:rPr>
          <w:rFonts w:cstheme="minorHAnsi"/>
          <w:b/>
          <w:sz w:val="18"/>
          <w:szCs w:val="18"/>
        </w:rPr>
        <w:t xml:space="preserve">. </w:t>
      </w:r>
      <w:r w:rsidR="006777F0" w:rsidRPr="00C729B1">
        <w:rPr>
          <w:rFonts w:cstheme="minorHAnsi"/>
          <w:sz w:val="18"/>
          <w:szCs w:val="18"/>
        </w:rPr>
        <w:t xml:space="preserve">Jeśli ten punkt nie zostanie wypełniony przez Wykonawcę, Zamawiający uznaje, że wybór oferty Wykonawcy nie będzie prowadził do powstania u Zamawiającego obowiązku podatkowego zgodnie z przepisami o podatku od towarów i usług w myśl art. 225 ustawy </w:t>
      </w:r>
      <w:proofErr w:type="spellStart"/>
      <w:r w:rsidR="006777F0" w:rsidRPr="00C729B1">
        <w:rPr>
          <w:rFonts w:cstheme="minorHAnsi"/>
          <w:sz w:val="18"/>
          <w:szCs w:val="18"/>
        </w:rPr>
        <w:t>Pzp</w:t>
      </w:r>
      <w:proofErr w:type="spellEnd"/>
      <w:r w:rsidR="006777F0" w:rsidRPr="00C729B1">
        <w:rPr>
          <w:rFonts w:cstheme="minorHAnsi"/>
          <w:sz w:val="18"/>
          <w:szCs w:val="18"/>
        </w:rPr>
        <w:t>. W przypadku zaznaczenia, że wybór oferty będzie prowadził do powstania u Zamawiającego obowiązku podatkowego, Wykonawca obowiązany jest wskazać:</w:t>
      </w:r>
    </w:p>
    <w:p w14:paraId="6F5C587E" w14:textId="77777777" w:rsidR="006777F0" w:rsidRPr="00C729B1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sz w:val="18"/>
          <w:szCs w:val="18"/>
        </w:rPr>
        <w:t>nazwę (rodzaj) towaru lub usługi, których dostawa lub świadczenie będą prowadziły do powstania obowiązku podatkowego,</w:t>
      </w:r>
    </w:p>
    <w:p w14:paraId="44BBC765" w14:textId="77777777" w:rsidR="006777F0" w:rsidRPr="00C729B1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sz w:val="18"/>
          <w:szCs w:val="18"/>
        </w:rPr>
        <w:t>wskazania wartości towaru lub usługi objętego obowiązkiem podatkowym Zamawiającego, bez kwoty podatku,</w:t>
      </w:r>
    </w:p>
    <w:p w14:paraId="72DD5491" w14:textId="77777777" w:rsidR="006777F0" w:rsidRPr="00C729B1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C729B1">
        <w:rPr>
          <w:rFonts w:cstheme="minorHAnsi"/>
          <w:sz w:val="18"/>
          <w:szCs w:val="18"/>
        </w:rPr>
        <w:t>wskazania stawki podatku od towarów i usług, która zgodnie z wiedzą Wykonawcy, będzie miała zastosowanie.</w:t>
      </w:r>
    </w:p>
    <w:p w14:paraId="30022794" w14:textId="77777777" w:rsidR="001F4799" w:rsidRPr="00C729B1" w:rsidRDefault="001F4799" w:rsidP="001F4799">
      <w:pPr>
        <w:pStyle w:val="Akapitzlist"/>
        <w:spacing w:after="0" w:line="240" w:lineRule="auto"/>
        <w:ind w:left="1078"/>
        <w:jc w:val="both"/>
        <w:rPr>
          <w:rFonts w:cstheme="minorHAnsi"/>
          <w:sz w:val="8"/>
          <w:szCs w:val="8"/>
        </w:rPr>
      </w:pPr>
    </w:p>
    <w:p w14:paraId="5DB517A1" w14:textId="77777777" w:rsidR="00F63D25" w:rsidRPr="00C729B1" w:rsidRDefault="00507E8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C729B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**</w:t>
      </w:r>
      <w:r w:rsidRPr="00C729B1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innym przypadku należy do oferty dołączyć stosowną informację</w:t>
      </w:r>
    </w:p>
    <w:p w14:paraId="0758648B" w14:textId="77777777" w:rsidR="009E3379" w:rsidRPr="00C729B1" w:rsidRDefault="009E337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F501F67" w14:textId="77777777" w:rsidR="006777F0" w:rsidRDefault="006777F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622F42A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5FDD2AF" w14:textId="77777777" w:rsidR="00493220" w:rsidRPr="003D115A" w:rsidRDefault="00493220" w:rsidP="006777F0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25888534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16AD8A9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B068AC8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5070E1F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AB59D32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645C4A26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3957C7B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58D54B01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9AB5AC8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DC64FF9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BF6C878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575623D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53466BF1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FA7D5B7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8FE95CC" w14:textId="77777777" w:rsidR="0046467D" w:rsidRDefault="0046467D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B1919DF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4BEAD29" w14:textId="77777777" w:rsidR="00493220" w:rsidRDefault="0049322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0F06E48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4764320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51115C75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1E3E72A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688C6AFC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5A083FB3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25FEF398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C241D01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D0815D0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0D2AF7B4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329893F2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E8295BD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4C4A8300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7E2606B0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6B0DD432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6AABCCF6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2A9369FC" w14:textId="77777777" w:rsidR="00F827F8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5ED25B9" w14:textId="77777777" w:rsidR="00F827F8" w:rsidRPr="00814CC0" w:rsidRDefault="00F827F8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FD18C2F" w14:textId="77777777" w:rsidR="006777F0" w:rsidRDefault="006777F0" w:rsidP="006777F0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cstheme="minorHAnsi"/>
          <w:b/>
        </w:rPr>
      </w:pPr>
      <w:r w:rsidRPr="005632A0">
        <w:rPr>
          <w:rFonts w:cstheme="minorHAnsi"/>
          <w:b/>
        </w:rPr>
        <w:lastRenderedPageBreak/>
        <w:t>Przedmiot zamówienia</w:t>
      </w:r>
    </w:p>
    <w:p w14:paraId="0FDBACAF" w14:textId="1284E00C" w:rsidR="00C67999" w:rsidRPr="00393C88" w:rsidRDefault="00393C88" w:rsidP="00C02F22">
      <w:pPr>
        <w:tabs>
          <w:tab w:val="left" w:pos="6946"/>
          <w:tab w:val="left" w:pos="7655"/>
        </w:tabs>
        <w:rPr>
          <w:rFonts w:asciiTheme="minorHAnsi" w:hAnsiTheme="minorHAnsi" w:cstheme="minorHAnsi"/>
          <w:bCs/>
          <w:sz w:val="22"/>
          <w:szCs w:val="22"/>
        </w:rPr>
      </w:pPr>
      <w:r w:rsidRPr="00393C88">
        <w:rPr>
          <w:rFonts w:asciiTheme="minorHAnsi" w:hAnsiTheme="minorHAnsi" w:cstheme="minorHAnsi"/>
          <w:bCs/>
          <w:sz w:val="22"/>
          <w:szCs w:val="22"/>
        </w:rPr>
        <w:t xml:space="preserve">Dostarczany </w:t>
      </w:r>
      <w:r w:rsidR="00DE5026" w:rsidRPr="00393C88">
        <w:rPr>
          <w:rFonts w:asciiTheme="minorHAnsi" w:hAnsiTheme="minorHAnsi" w:cstheme="minorHAnsi"/>
          <w:bCs/>
          <w:sz w:val="22"/>
          <w:szCs w:val="22"/>
        </w:rPr>
        <w:t xml:space="preserve">towar </w:t>
      </w:r>
      <w:r w:rsidRPr="00393C88">
        <w:rPr>
          <w:rFonts w:asciiTheme="minorHAnsi" w:hAnsiTheme="minorHAnsi" w:cstheme="minorHAnsi"/>
          <w:bCs/>
          <w:sz w:val="22"/>
          <w:szCs w:val="22"/>
        </w:rPr>
        <w:t xml:space="preserve">powinien być </w:t>
      </w:r>
      <w:r w:rsidR="00DE5026" w:rsidRPr="00393C88">
        <w:rPr>
          <w:rFonts w:asciiTheme="minorHAnsi" w:hAnsiTheme="minorHAnsi" w:cstheme="minorHAnsi"/>
          <w:bCs/>
          <w:sz w:val="22"/>
          <w:szCs w:val="22"/>
        </w:rPr>
        <w:t>I klasy jakości, świeży, wysokiej jakości sensorycznej i mikrobiologicznej,</w:t>
      </w:r>
      <w:r w:rsidRPr="00393C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7999" w:rsidRPr="00393C88">
        <w:rPr>
          <w:rFonts w:asciiTheme="minorHAnsi" w:hAnsiTheme="minorHAnsi" w:cstheme="minorHAnsi"/>
          <w:bCs/>
          <w:sz w:val="22"/>
          <w:szCs w:val="22"/>
        </w:rPr>
        <w:t>smak i zapach charakterystyczny dla danego asortymentu</w:t>
      </w:r>
      <w:r w:rsidRPr="00393C8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F83D73B" w14:textId="77777777" w:rsidR="00C67999" w:rsidRPr="00DE5026" w:rsidRDefault="00C67999" w:rsidP="00C02F22">
      <w:pPr>
        <w:tabs>
          <w:tab w:val="left" w:pos="6946"/>
          <w:tab w:val="left" w:pos="7655"/>
        </w:tabs>
        <w:rPr>
          <w:rFonts w:cstheme="minorHAnsi"/>
          <w:bCs/>
          <w:color w:val="FF0000"/>
        </w:rPr>
      </w:pPr>
    </w:p>
    <w:tbl>
      <w:tblPr>
        <w:tblW w:w="113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23"/>
        <w:gridCol w:w="1701"/>
        <w:gridCol w:w="709"/>
        <w:gridCol w:w="851"/>
        <w:gridCol w:w="850"/>
        <w:gridCol w:w="851"/>
        <w:gridCol w:w="1276"/>
        <w:gridCol w:w="1701"/>
      </w:tblGrid>
      <w:tr w:rsidR="00157803" w:rsidRPr="0042700A" w14:paraId="06994F38" w14:textId="77777777" w:rsidTr="0042700A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00E" w14:textId="77777777" w:rsidR="00157803" w:rsidRPr="0042700A" w:rsidRDefault="00157803" w:rsidP="00C02F2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58640423"/>
            <w:r w:rsidRPr="0042700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312D" w14:textId="77777777" w:rsidR="00157803" w:rsidRPr="0042700A" w:rsidRDefault="00157803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42700A">
              <w:rPr>
                <w:rFonts w:ascii="Arial" w:hAnsi="Arial" w:cs="Arial"/>
                <w:sz w:val="22"/>
                <w:szCs w:val="22"/>
              </w:rPr>
              <w:t>Nazwa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4C6" w14:textId="698ACC2F" w:rsidR="00157803" w:rsidRPr="0042700A" w:rsidRDefault="0042700A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42700A">
              <w:rPr>
                <w:rFonts w:ascii="Arial" w:hAnsi="Arial" w:cs="Arial"/>
                <w:sz w:val="20"/>
                <w:szCs w:val="20"/>
              </w:rPr>
              <w:t xml:space="preserve">Zaproponowana </w:t>
            </w:r>
            <w:r w:rsidRPr="0042700A">
              <w:rPr>
                <w:rFonts w:ascii="Arial" w:hAnsi="Arial" w:cs="Arial"/>
                <w:sz w:val="22"/>
                <w:szCs w:val="22"/>
              </w:rPr>
              <w:t xml:space="preserve">nazwa przez </w:t>
            </w:r>
            <w:r w:rsidR="00D75C94">
              <w:rPr>
                <w:rFonts w:ascii="Arial" w:hAnsi="Arial" w:cs="Arial"/>
                <w:sz w:val="22"/>
                <w:szCs w:val="22"/>
              </w:rPr>
              <w:t>ofer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45A4" w14:textId="67606F4E" w:rsidR="00157803" w:rsidRPr="0042700A" w:rsidRDefault="00157803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42700A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5D918A8E" w14:textId="77777777" w:rsidR="00157803" w:rsidRPr="0042700A" w:rsidRDefault="00157803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42700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4B98" w14:textId="081BBE60" w:rsidR="00157803" w:rsidRPr="0042700A" w:rsidRDefault="00157803" w:rsidP="00F22085">
            <w:pPr>
              <w:rPr>
                <w:rFonts w:ascii="Arial" w:hAnsi="Arial" w:cs="Arial"/>
                <w:sz w:val="22"/>
                <w:szCs w:val="22"/>
              </w:rPr>
            </w:pPr>
            <w:r w:rsidRPr="0042700A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0C8A" w14:textId="33A22E70" w:rsidR="00157803" w:rsidRPr="00E25EEE" w:rsidRDefault="00157803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E25EEE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DAD5" w14:textId="77777777" w:rsidR="00157803" w:rsidRPr="0042700A" w:rsidRDefault="00157803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42700A">
              <w:rPr>
                <w:rFonts w:ascii="Arial" w:hAnsi="Arial" w:cs="Arial"/>
                <w:sz w:val="22"/>
                <w:szCs w:val="22"/>
              </w:rPr>
              <w:t>VAT</w:t>
            </w:r>
          </w:p>
          <w:p w14:paraId="3E54E8E8" w14:textId="77777777" w:rsidR="00157803" w:rsidRPr="0042700A" w:rsidRDefault="00157803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42700A">
              <w:rPr>
                <w:rFonts w:ascii="Arial" w:hAnsi="Arial" w:cs="Arial"/>
                <w:sz w:val="22"/>
                <w:szCs w:val="22"/>
              </w:rPr>
              <w:t xml:space="preserve"> 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FEBA" w14:textId="6365BCA7" w:rsidR="00157803" w:rsidRPr="0042700A" w:rsidRDefault="00157803" w:rsidP="00C02F22">
            <w:pPr>
              <w:rPr>
                <w:rFonts w:ascii="Arial" w:hAnsi="Arial" w:cs="Arial"/>
                <w:sz w:val="22"/>
                <w:szCs w:val="22"/>
              </w:rPr>
            </w:pPr>
            <w:r w:rsidRPr="0042700A">
              <w:rPr>
                <w:rFonts w:ascii="Arial" w:hAnsi="Arial" w:cs="Arial"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08B8" w14:textId="1CAB1921" w:rsidR="00157803" w:rsidRPr="0042700A" w:rsidRDefault="00157803" w:rsidP="00F22085">
            <w:pPr>
              <w:rPr>
                <w:rFonts w:ascii="Arial" w:hAnsi="Arial" w:cs="Arial"/>
                <w:sz w:val="22"/>
                <w:szCs w:val="22"/>
              </w:rPr>
            </w:pPr>
            <w:r w:rsidRPr="0042700A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157803" w:rsidRPr="0042700A" w14:paraId="555C476B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B8B0" w14:textId="77777777" w:rsidR="00157803" w:rsidRPr="00A64DB0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0B42" w14:textId="02F7125C" w:rsidR="00157803" w:rsidRPr="00A64DB0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A64DB0">
              <w:rPr>
                <w:rFonts w:ascii="Arial" w:hAnsi="Arial" w:cs="Arial"/>
                <w:sz w:val="22"/>
                <w:szCs w:val="22"/>
              </w:rPr>
              <w:t xml:space="preserve">Baler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9D7" w14:textId="77777777" w:rsidR="00157803" w:rsidRPr="00A64DB0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BC37" w14:textId="48AD5048" w:rsidR="00157803" w:rsidRPr="00A64DB0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4DB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70A2" w14:textId="6F5D1258" w:rsidR="00157803" w:rsidRPr="00A64DB0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AD8" w14:textId="41D04E6A" w:rsidR="00157803" w:rsidRPr="00A64DB0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B20F" w14:textId="6BC00D6F" w:rsidR="00157803" w:rsidRPr="00A64DB0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D160" w14:textId="52B458D0" w:rsidR="00157803" w:rsidRPr="00A64DB0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273E" w14:textId="0DAD76D4" w:rsidR="00157803" w:rsidRPr="00A64DB0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760CA2B1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C22A" w14:textId="77777777" w:rsidR="00157803" w:rsidRPr="00A64DB0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AD7B" w14:textId="7E152E52" w:rsidR="00157803" w:rsidRPr="00A64DB0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A64DB0">
              <w:rPr>
                <w:rFonts w:ascii="Arial" w:hAnsi="Arial" w:cs="Arial"/>
                <w:sz w:val="22"/>
                <w:szCs w:val="22"/>
              </w:rPr>
              <w:t xml:space="preserve">Blok golonkowy / szynka </w:t>
            </w:r>
            <w:r w:rsidR="00A64DB0">
              <w:rPr>
                <w:rFonts w:ascii="Arial" w:hAnsi="Arial" w:cs="Arial"/>
                <w:sz w:val="22"/>
                <w:szCs w:val="22"/>
              </w:rPr>
              <w:t>śniadan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690" w14:textId="77777777" w:rsidR="00157803" w:rsidRPr="00A64DB0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3AED" w14:textId="32D529FE" w:rsidR="00157803" w:rsidRPr="00A64DB0" w:rsidRDefault="00A64DB0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57803" w:rsidRPr="00A64D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5784" w14:textId="6815EDCD" w:rsidR="00157803" w:rsidRPr="00A64DB0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0605" w14:textId="29DEEC24" w:rsidR="00157803" w:rsidRPr="00A64DB0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C7F4" w14:textId="04B4DF15" w:rsidR="00157803" w:rsidRPr="00A64DB0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C92F" w14:textId="69DAA9E6" w:rsidR="00157803" w:rsidRPr="00A64DB0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FF58" w14:textId="6095B201" w:rsidR="00157803" w:rsidRPr="00A64DB0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1F16B8FC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4454" w14:textId="77777777" w:rsidR="00157803" w:rsidRPr="00A64DB0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55BA" w14:textId="77777777" w:rsidR="00157803" w:rsidRPr="00A64DB0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A64DB0">
              <w:rPr>
                <w:rFonts w:ascii="Arial" w:hAnsi="Arial" w:cs="Arial"/>
                <w:sz w:val="22"/>
                <w:szCs w:val="22"/>
              </w:rPr>
              <w:t>Blok wojskowy /</w:t>
            </w:r>
          </w:p>
          <w:p w14:paraId="70CFE823" w14:textId="7C8F8E58" w:rsidR="00157803" w:rsidRPr="00A64DB0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A64DB0">
              <w:rPr>
                <w:rFonts w:ascii="Arial" w:hAnsi="Arial" w:cs="Arial"/>
                <w:sz w:val="22"/>
                <w:szCs w:val="22"/>
              </w:rPr>
              <w:t>konserwa wojs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9AA" w14:textId="77777777" w:rsidR="00157803" w:rsidRPr="00A64DB0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83C4" w14:textId="28735D93" w:rsidR="00157803" w:rsidRPr="00A64DB0" w:rsidRDefault="00A64DB0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64DB0">
              <w:rPr>
                <w:rFonts w:ascii="Arial" w:hAnsi="Arial" w:cs="Arial"/>
                <w:sz w:val="22"/>
                <w:szCs w:val="22"/>
              </w:rPr>
              <w:t>8</w:t>
            </w:r>
            <w:r w:rsidR="00157803" w:rsidRPr="00A64D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FC8D" w14:textId="16CC17F0" w:rsidR="00157803" w:rsidRPr="00A64DB0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7AEC" w14:textId="45277BFB" w:rsidR="00157803" w:rsidRPr="00A64DB0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9770" w14:textId="1D28E6B5" w:rsidR="00157803" w:rsidRPr="00A64DB0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6627" w14:textId="3388AB85" w:rsidR="00157803" w:rsidRPr="00A64DB0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E10" w14:textId="2C50D1AD" w:rsidR="00157803" w:rsidRPr="00A64DB0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13DE9819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67F9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9FC8" w14:textId="2ADE176B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Boczek surowy, węd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832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C42D" w14:textId="0E153EC9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CA63" w14:textId="17426E3A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2237" w14:textId="55ED9A39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6156" w14:textId="78C5C398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F36A" w14:textId="74F51223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F4CF" w14:textId="2EBF1E2B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0210025B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A3F6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D01" w14:textId="357094E7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Boczek wędzony, parz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408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A3C6" w14:textId="4F158888" w:rsidR="00157803" w:rsidRPr="00221BD3" w:rsidRDefault="00221BD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57803" w:rsidRPr="00221B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B68C" w14:textId="5AB7896A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0DF9" w14:textId="3459239A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FB4" w14:textId="15AD4C69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B27E" w14:textId="002E9240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44CC" w14:textId="6A8B61A9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796525F5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1209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A6DB" w14:textId="066F6B01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Flaki wołowe suche /mrożone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9E8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A42" w14:textId="033BED46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52A1" w14:textId="75C25F59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BD5D" w14:textId="55068252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4837" w14:textId="191BA7F1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3F00" w14:textId="2DAE7718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8E63" w14:textId="4E1F9BF2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1186F123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879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A628" w14:textId="5D553D9D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Galantyna wiepr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308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4252" w14:textId="1B7D8FCB" w:rsidR="00157803" w:rsidRPr="00221BD3" w:rsidRDefault="00221BD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3</w:t>
            </w:r>
            <w:r w:rsidR="00157803" w:rsidRPr="00221B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0BF2" w14:textId="27F9322F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19AF" w14:textId="1B084985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0F16" w14:textId="7FAFEC4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7E5" w14:textId="330270D8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B0E" w14:textId="3CD0D830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24314A31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98AC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A080" w14:textId="22B19D9A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Golonka wieprzowa / golonka ty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99D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3A2C" w14:textId="0EC8656F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8FF6" w14:textId="3D33ACB8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B25F" w14:textId="37B88784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D6D4" w14:textId="36FA3463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6792" w14:textId="0C5BC0A5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1CBC" w14:textId="1E06F7C3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5BAB3F47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F0E0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8841" w14:textId="24E53AB8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arkówka z kości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014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1F60" w14:textId="3204F416" w:rsidR="00157803" w:rsidRPr="00221BD3" w:rsidRDefault="00221BD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8</w:t>
            </w:r>
            <w:r w:rsidR="00157803" w:rsidRPr="00221B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5FCB" w14:textId="311E3654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D83F" w14:textId="62494D0F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B922" w14:textId="5332E35D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3BCC" w14:textId="7E27AD5E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D0E8" w14:textId="0275D98D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12DEC4A6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6F51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5F2D" w14:textId="7290F268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asz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61E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18A4" w14:textId="2A8561EB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1681" w14:textId="089DC54C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547" w14:textId="25B76B58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9CB7" w14:textId="076E18BB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1649" w14:textId="63748062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C777" w14:textId="6F171459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3892A07F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D26D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42F8" w14:textId="36E89B32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aszanka gru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2716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CD61" w14:textId="5730CD41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DF4D" w14:textId="0CDE9EFE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5760" w14:textId="557BE3CA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E5E1" w14:textId="5A74FF88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0B6" w14:textId="3DC21A3A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33E5" w14:textId="27A69C2C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0FF7DBA5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0CD7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72BE" w14:textId="6F7566DB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iełbasa biała parz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06EE" w14:textId="77777777" w:rsidR="00157803" w:rsidRPr="00221BD3" w:rsidRDefault="00157803" w:rsidP="00990CBA">
            <w:pPr>
              <w:tabs>
                <w:tab w:val="left" w:pos="188"/>
                <w:tab w:val="center" w:pos="317"/>
              </w:tabs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A663" w14:textId="4F8A024F" w:rsidR="00157803" w:rsidRPr="00221BD3" w:rsidRDefault="00157803" w:rsidP="00990CBA">
            <w:pPr>
              <w:tabs>
                <w:tab w:val="left" w:pos="188"/>
                <w:tab w:val="center" w:pos="317"/>
              </w:tabs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6</w:t>
            </w:r>
            <w:r w:rsidR="00221BD3" w:rsidRPr="00221B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E2C1" w14:textId="683977D3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E832" w14:textId="73A05067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9716" w14:textId="7ABE5A6F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076C" w14:textId="5D35F9D5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B1AC" w14:textId="53862B3F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4C46FE15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F959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8BD8" w14:textId="0FD77E75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iełbasa zwyczaj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AFE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C65E" w14:textId="1DE5CB1B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E960" w14:textId="2B045C16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F0EC" w14:textId="56F90A13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80E7" w14:textId="0653C6AA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D85C" w14:textId="243AFEF5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3556" w14:textId="7FB6D5F4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3B4BDD01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3D4D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8C5D" w14:textId="7C80E7D8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iełbasa kra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601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9A03" w14:textId="14D2923B" w:rsidR="00157803" w:rsidRPr="00221BD3" w:rsidRDefault="00221BD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9</w:t>
            </w:r>
            <w:r w:rsidR="00157803" w:rsidRPr="00221BD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30D8" w14:textId="6CE94D79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9A73" w14:textId="4D486220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E84D" w14:textId="1348072F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8020" w14:textId="7581E556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47A2" w14:textId="614D8205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1033F4ED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051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3132" w14:textId="1673047D" w:rsidR="00221BD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iełbasa szynkowa</w:t>
            </w:r>
            <w:r w:rsidR="00221BD3" w:rsidRPr="00221BD3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14:paraId="51983547" w14:textId="1E5749B4" w:rsidR="00157803" w:rsidRPr="00221BD3" w:rsidRDefault="00221BD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iełbasa wybor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E90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B650" w14:textId="3446F21B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0CE0" w14:textId="3BC849F5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EA35" w14:textId="7B6DBBBD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BE41" w14:textId="7C26E6B6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BCFF" w14:textId="470A95F0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665F" w14:textId="4D4E11B8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77CF6E40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D43C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C267" w14:textId="08D0186D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iełbasa ślą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24CB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D16B" w14:textId="6C7B36D9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D435" w14:textId="391A4BDE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C31C" w14:textId="32992B2E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215" w14:textId="6C2A6CB4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B036" w14:textId="194AF875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E6A1" w14:textId="0DC9FF11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086C0142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7D31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A907" w14:textId="6B94E341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iełbasa zielonogórska / kiełbasa piepr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C2D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E7F" w14:textId="2A346F04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5684" w14:textId="3C086E9F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F1A0" w14:textId="6E57DEBA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61A4" w14:textId="39A44780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943D" w14:textId="06E27B63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C2D4" w14:textId="40DD5A6A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2F69B9A3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E3F8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7443" w14:textId="5529313F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Kości wędz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C586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2002" w14:textId="16A6EE61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B541" w14:textId="0FE421F6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7838" w14:textId="4350DABB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F4FA" w14:textId="167C8D99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05BF" w14:textId="550AB2DC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2B95" w14:textId="2A8896B7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439E9730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7923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DBCD" w14:textId="18E7138B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Mielonka / tury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CC1D" w14:textId="77777777" w:rsidR="00157803" w:rsidRPr="00221BD3" w:rsidRDefault="00157803" w:rsidP="00990CBA">
            <w:pPr>
              <w:tabs>
                <w:tab w:val="center" w:pos="317"/>
              </w:tabs>
              <w:autoSpaceDE/>
              <w:autoSpaceDN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2822" w14:textId="557FE129" w:rsidR="00157803" w:rsidRPr="00221BD3" w:rsidRDefault="00157803" w:rsidP="00221BD3">
            <w:pPr>
              <w:tabs>
                <w:tab w:val="center" w:pos="317"/>
              </w:tabs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5FF8" w14:textId="016A451B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68BD" w14:textId="2023330D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E49D" w14:textId="0A19F045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3F96" w14:textId="5D2907B7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48E" w14:textId="3DF78EAB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3A1B1092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F0D8" w14:textId="77777777" w:rsidR="00157803" w:rsidRPr="00221BD3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513B" w14:textId="4693D8F6" w:rsidR="00157803" w:rsidRPr="00221BD3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Mięso z szyn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0B8" w14:textId="77777777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835" w14:textId="67D65411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21BD3">
              <w:rPr>
                <w:rFonts w:ascii="Arial" w:hAnsi="Arial" w:cs="Arial"/>
                <w:sz w:val="22"/>
                <w:szCs w:val="22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5F93" w14:textId="7105E9A5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7EB1" w14:textId="4C36E542" w:rsidR="00157803" w:rsidRPr="00221BD3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228C" w14:textId="11B0F1BF" w:rsidR="00157803" w:rsidRPr="00221BD3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0AF5" w14:textId="775BA409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73863" w14:textId="64E9C5F1" w:rsidR="00157803" w:rsidRPr="00221BD3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63C77C6F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B60D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C83F" w14:textId="0D81AFAD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6C6E">
              <w:rPr>
                <w:rFonts w:ascii="Arial" w:hAnsi="Arial" w:cs="Arial"/>
                <w:sz w:val="22"/>
                <w:szCs w:val="22"/>
              </w:rPr>
              <w:t>Ogonówka</w:t>
            </w:r>
            <w:proofErr w:type="spellEnd"/>
            <w:r w:rsidRPr="003B6C6E">
              <w:rPr>
                <w:rFonts w:ascii="Arial" w:hAnsi="Arial" w:cs="Arial"/>
                <w:sz w:val="22"/>
                <w:szCs w:val="22"/>
              </w:rPr>
              <w:t xml:space="preserve"> / wędzona </w:t>
            </w:r>
            <w:r w:rsidRPr="003B6C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2E2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E338" w14:textId="2B7C65F1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9604" w14:textId="5ED1F54D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D38D" w14:textId="73FD7DD9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6F42" w14:textId="47466E2D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292B" w14:textId="511254A7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2992" w14:textId="0012173E" w:rsidR="00157803" w:rsidRPr="003B6C6E" w:rsidRDefault="00157803" w:rsidP="00990CBA">
            <w:pPr>
              <w:tabs>
                <w:tab w:val="left" w:pos="536"/>
                <w:tab w:val="right" w:pos="3907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5BDD2AD1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A994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B3F" w14:textId="3B746C0D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Par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0C6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F315" w14:textId="1392DB1F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6EEE" w14:textId="52614943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7581" w14:textId="210EDDD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B5EB" w14:textId="0F934D73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F354" w14:textId="53CA3655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BA33" w14:textId="37BC7466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28452114" w14:textId="77777777" w:rsidTr="0042700A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F68F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ABEF" w14:textId="4FFC316F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Pasztet drobi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916F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BD74" w14:textId="3177BB5C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C582" w14:textId="187C98B9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F92C" w14:textId="2553BCBE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EB05" w14:textId="0F2BFB48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F715" w14:textId="362D9EA5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B96B" w14:textId="751EB5B4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1B500A60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29F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AAA1" w14:textId="77777777" w:rsidR="003B6C6E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 xml:space="preserve">Pasztet pieczony krojony / </w:t>
            </w:r>
          </w:p>
          <w:p w14:paraId="0DC13D1C" w14:textId="0BE8C484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pasztet z pie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DAE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BA6" w14:textId="28E74770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CD26" w14:textId="62204F2A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0F95" w14:textId="249ACFBD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ACCF" w14:textId="6A6E4D5D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4769" w14:textId="164B865D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4230" w14:textId="7EFBA08F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12A3380B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BDAB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3D2F" w14:textId="01C78BC0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Pieczeń rzym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B56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1BC6" w14:textId="2C2CFCAE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63C1" w14:textId="3D6164FA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C173" w14:textId="4E375FC2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268D" w14:textId="72EECCE5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DDE5" w14:textId="204ADC36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5889" w14:textId="0C89DF5E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4F23E0DD" w14:textId="77777777" w:rsidTr="0042700A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C149" w14:textId="77777777" w:rsidR="00157803" w:rsidRPr="00393C88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C556" w14:textId="5DB33AF7" w:rsidR="00157803" w:rsidRPr="00393C88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93C88">
              <w:rPr>
                <w:rFonts w:ascii="Arial" w:hAnsi="Arial" w:cs="Arial"/>
                <w:sz w:val="22"/>
                <w:szCs w:val="22"/>
              </w:rPr>
              <w:t xml:space="preserve">Polędwica drob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7F16" w14:textId="77777777" w:rsidR="00157803" w:rsidRPr="00393C88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80CF" w14:textId="26B0B110" w:rsidR="00157803" w:rsidRPr="00393C88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93C88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55C0" w14:textId="713D6DFA" w:rsidR="00157803" w:rsidRPr="00393C88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6457" w14:textId="0895ADE9" w:rsidR="00157803" w:rsidRPr="00393C88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349" w14:textId="6CAB7433" w:rsidR="00157803" w:rsidRPr="00393C88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0DA7" w14:textId="26FDAB90" w:rsidR="00157803" w:rsidRPr="00393C88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9A1B" w14:textId="5C6B99F1" w:rsidR="00157803" w:rsidRPr="0042700A" w:rsidRDefault="00157803" w:rsidP="00990CBA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7803" w:rsidRPr="0042700A" w14:paraId="35B7D199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5D12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4CC4" w14:textId="2A2B8190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 xml:space="preserve">Salces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8C9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AAC7" w14:textId="69990763" w:rsidR="00157803" w:rsidRPr="003B6C6E" w:rsidRDefault="003B6C6E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6</w:t>
            </w:r>
            <w:r w:rsidR="00157803" w:rsidRPr="003B6C6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A19C" w14:textId="2C141E1F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A753" w14:textId="012964FE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0A31" w14:textId="219F8E78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017F" w14:textId="0D9B808E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3D2E" w14:textId="5CB101B6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11A41562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A3C9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419F" w14:textId="14242CDD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 xml:space="preserve">Schab krotoszyński / polędwica zbójni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0E3F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1DF2" w14:textId="0A5BBE2A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94B2" w14:textId="161EAFDD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4AF3" w14:textId="5CE9F311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47C3" w14:textId="126F8FBD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480" w14:textId="5CC526D5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5957" w14:textId="1AD4476F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6A0425FE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B9C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738E" w14:textId="3C3BDE25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Schab z kości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8AD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C6EE" w14:textId="637E818B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8913" w14:textId="3AB7002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9E54" w14:textId="055C22FD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E33D" w14:textId="0391A463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9C7D" w14:textId="621610DC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2EAA" w14:textId="324D7F36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6A8377E0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33D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F90" w14:textId="7963CAA4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Serdel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11F0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B071" w14:textId="3AB9DCE5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8C88" w14:textId="757523A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2111" w14:textId="1A9F89C6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CC4" w14:textId="797F1041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3FC2" w14:textId="6C2C45CF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62C" w14:textId="198DB382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2C784B85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F7AF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C8B7" w14:textId="43D26122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Serwolatka / kiełbasa piw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6998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1403" w14:textId="7228E85F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708F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0400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5CF9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A8BA" w14:textId="77777777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D38B" w14:textId="77777777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10A8858E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A9CF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5772" w14:textId="2BD14E94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Słon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F03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83D0" w14:textId="684AA10B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7C68" w14:textId="74422BF6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844F" w14:textId="65547610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C583" w14:textId="66A50F9A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DAF9" w14:textId="6D86C79F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7EFE" w14:textId="29E5BCBF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055EDCE2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3AA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4ABF" w14:textId="0087610D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Szynka drobi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DBA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60FF" w14:textId="3113CBAA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E7C9" w14:textId="22724805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D8FF" w14:textId="34E3CE68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7358" w14:textId="7D39FE75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E676" w14:textId="16C42130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217E" w14:textId="299D68A4" w:rsidR="00157803" w:rsidRPr="003B6C6E" w:rsidRDefault="00157803" w:rsidP="00990CBA">
            <w:pPr>
              <w:ind w:lef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3930C816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1DAF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6F9C" w14:textId="1BF95E60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Szynka wiepr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391D" w14:textId="77777777" w:rsidR="00157803" w:rsidRPr="003D115A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6D85" w14:textId="421071A9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437B" w14:textId="68AC94FC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C06B" w14:textId="7767EAEE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9094" w14:textId="601742BB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5116" w14:textId="194751BB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923B" w14:textId="23C009DE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0D8EF9A8" w14:textId="77777777" w:rsidTr="0042700A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C824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BFE0" w14:textId="31C372E4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 xml:space="preserve">Szynków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DA0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FA6C" w14:textId="73CCC368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D96C" w14:textId="41F6E752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FC6C" w14:textId="3DC82316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7C33" w14:textId="6CA2D4BC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7684" w14:textId="06CFCAC6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4C17" w14:textId="3FDC705F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0B767FDD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59B4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26A9" w14:textId="7B13A62C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Wątroba wieprz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EE4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D3D1" w14:textId="45218BE1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027F" w14:textId="7EC56918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887F" w14:textId="6ACE1340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391F" w14:textId="49D0D026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0A96" w14:textId="1C1E19CF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22C3" w14:textId="381516F2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24565B56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FFD9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1B60" w14:textId="27D3FB6F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Wątrobianka/ pasztetowa natura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631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E8CD" w14:textId="26ADD6BD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6C" w14:textId="0EE3230B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1982" w14:textId="11C35D68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6FAF" w14:textId="7509BDCD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8D3B" w14:textId="056E56EF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BF44" w14:textId="765DBED1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4E806C19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BE99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AA94" w14:textId="15104F21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Wędzonka bigosowa/ podgardle wędz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1313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D60B" w14:textId="720D053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3B96" w14:textId="6B52DF26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D04C" w14:textId="0A0B373D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AF2E" w14:textId="0E0C5450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AB3" w14:textId="11734435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B5BB" w14:textId="3AC422AE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45342620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D885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2D32" w14:textId="6940410C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Wołowina b/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E0A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D0ED" w14:textId="7D7EC918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CE04" w14:textId="57849F7C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58F4" w14:textId="40C4C349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58E4" w14:textId="0A7EE285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EAE8" w14:textId="05EA59AD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BC71" w14:textId="6547934A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6F9AADB4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62C0" w14:textId="77777777" w:rsidR="00157803" w:rsidRPr="00393C88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6ABE" w14:textId="0EC3E20D" w:rsidR="00157803" w:rsidRPr="00393C88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93C88">
              <w:rPr>
                <w:rFonts w:ascii="Arial" w:hAnsi="Arial" w:cs="Arial"/>
                <w:sz w:val="22"/>
                <w:szCs w:val="22"/>
              </w:rPr>
              <w:t>Żeberka pa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638" w14:textId="77777777" w:rsidR="00157803" w:rsidRPr="00393C88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D2C4" w14:textId="51B71AEE" w:rsidR="00157803" w:rsidRPr="00393C88" w:rsidRDefault="00393C88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C88">
              <w:rPr>
                <w:rFonts w:ascii="Arial" w:hAnsi="Arial" w:cs="Arial"/>
                <w:sz w:val="22"/>
                <w:szCs w:val="22"/>
              </w:rPr>
              <w:t>6</w:t>
            </w:r>
            <w:r w:rsidR="00157803" w:rsidRPr="00393C8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793" w14:textId="40305E84" w:rsidR="00157803" w:rsidRPr="00393C88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4275" w14:textId="44530695" w:rsidR="00157803" w:rsidRPr="00393C88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4650" w14:textId="26346D54" w:rsidR="00157803" w:rsidRPr="00393C88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53AB" w14:textId="62DBD2D7" w:rsidR="00157803" w:rsidRPr="00393C88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6A1C" w14:textId="15E73B54" w:rsidR="00157803" w:rsidRPr="00393C88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4386FE3D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C40F" w14:textId="77777777" w:rsidR="00157803" w:rsidRPr="00393C88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3C0E" w14:textId="2C0A79FB" w:rsidR="00157803" w:rsidRPr="00393C88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93C88">
              <w:rPr>
                <w:rFonts w:ascii="Arial" w:hAnsi="Arial" w:cs="Arial"/>
                <w:sz w:val="22"/>
                <w:szCs w:val="22"/>
              </w:rPr>
              <w:t>Kurczak mrożony paczk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617" w14:textId="77777777" w:rsidR="00157803" w:rsidRPr="00393C88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BF4C" w14:textId="39F1B044" w:rsidR="00157803" w:rsidRPr="00393C88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C88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B1F" w14:textId="65D01C6A" w:rsidR="00157803" w:rsidRPr="00393C88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7F69" w14:textId="192CC6B7" w:rsidR="00157803" w:rsidRPr="00393C88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AF3E" w14:textId="3C836E57" w:rsidR="00157803" w:rsidRPr="00393C88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BE07" w14:textId="0B14EAE1" w:rsidR="00157803" w:rsidRPr="00393C88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10F2" w14:textId="1AA6C65F" w:rsidR="00157803" w:rsidRPr="00393C88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31C2F282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3A69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639" w14:textId="77B3CFCE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Uda świeże z kurcz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6DD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FEDE" w14:textId="2F06C5AB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3</w:t>
            </w:r>
            <w:r w:rsidR="003B6C6E" w:rsidRPr="003B6C6E">
              <w:rPr>
                <w:rFonts w:ascii="Arial" w:hAnsi="Arial" w:cs="Arial"/>
                <w:sz w:val="22"/>
                <w:szCs w:val="22"/>
              </w:rPr>
              <w:t>0</w:t>
            </w:r>
            <w:r w:rsidRPr="003B6C6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75A5" w14:textId="0C64118D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2377" w14:textId="253564AD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750E" w14:textId="579C60AB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7858" w14:textId="365E3823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B523" w14:textId="7BDF08B6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71F1D952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2332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F0F5" w14:textId="4B198BE6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Skrzydeł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B71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BEE5" w14:textId="1A2D30F6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3382" w14:textId="1ACC7166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AD50" w14:textId="0A27253E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9A8D" w14:textId="75AD085F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773" w14:textId="43E2FA67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5168" w14:textId="7601F362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31A2AB3E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171F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F5AD" w14:textId="28C75ED9" w:rsidR="00157803" w:rsidRPr="003B6C6E" w:rsidRDefault="00157803" w:rsidP="00990CBA">
            <w:pPr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Wątroba drobiowa /świeża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5A7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B987" w14:textId="1575A23C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350C" w14:textId="4CEB1516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18B9" w14:textId="75FED981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6BB8" w14:textId="796D6D16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24A5" w14:textId="6817F05F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D9F" w14:textId="30272089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7E88BD9A" w14:textId="77777777" w:rsidTr="00427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21DC" w14:textId="77777777" w:rsidR="00157803" w:rsidRPr="003B6C6E" w:rsidRDefault="00157803" w:rsidP="00990CBA">
            <w:pPr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DEF1" w14:textId="418F149C" w:rsidR="00157803" w:rsidRPr="003B6C6E" w:rsidRDefault="00157803" w:rsidP="00990CB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 xml:space="preserve">Porcja rosołowa mrożona paczkowa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8F09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C493" w14:textId="395D37CD" w:rsidR="00157803" w:rsidRPr="003B6C6E" w:rsidRDefault="00157803" w:rsidP="00990CBA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B6C6E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3383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08F3" w14:textId="77777777" w:rsidR="00157803" w:rsidRPr="003B6C6E" w:rsidRDefault="00157803" w:rsidP="00990C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1C62" w14:textId="77777777" w:rsidR="00157803" w:rsidRPr="003B6C6E" w:rsidRDefault="00157803" w:rsidP="00990CBA">
            <w:pPr>
              <w:autoSpaceDE/>
              <w:autoSpaceDN/>
              <w:spacing w:after="160" w:line="259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A7BB" w14:textId="77777777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7965" w14:textId="77777777" w:rsidR="00157803" w:rsidRPr="003B6C6E" w:rsidRDefault="00157803" w:rsidP="00990C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803" w:rsidRPr="0042700A" w14:paraId="43A78BDD" w14:textId="77777777" w:rsidTr="004270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635" w:type="dxa"/>
          <w:trHeight w:val="534"/>
        </w:trPr>
        <w:tc>
          <w:tcPr>
            <w:tcW w:w="850" w:type="dxa"/>
            <w:tcBorders>
              <w:right w:val="nil"/>
            </w:tcBorders>
          </w:tcPr>
          <w:p w14:paraId="3EDD142C" w14:textId="382EBCC0" w:rsidR="00157803" w:rsidRPr="003B6C6E" w:rsidRDefault="00157803" w:rsidP="00C02F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8903460" w14:textId="544246F8" w:rsidR="00157803" w:rsidRPr="003B6C6E" w:rsidRDefault="0042700A" w:rsidP="00C02F22">
            <w:pPr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B6C6E">
              <w:rPr>
                <w:rFonts w:ascii="Arial" w:hAnsi="Arial" w:cs="Arial"/>
                <w:spacing w:val="-2"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5F363252" w14:textId="73352FB4" w:rsidR="00157803" w:rsidRPr="003B6C6E" w:rsidRDefault="00157803" w:rsidP="00C02F22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355FC3" w14:textId="7194C422" w:rsidR="00157803" w:rsidRPr="003B6C6E" w:rsidRDefault="00157803" w:rsidP="00C02F22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0"/>
    <w:p w14:paraId="1AD8E23A" w14:textId="77777777" w:rsidR="006C6552" w:rsidRDefault="006C6552" w:rsidP="006C6552">
      <w:pPr>
        <w:suppressAutoHyphens/>
        <w:autoSpaceDE/>
        <w:autoSpaceDN/>
        <w:spacing w:before="180" w:after="60"/>
        <w:ind w:left="142" w:right="284" w:hanging="56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E74B6">
        <w:rPr>
          <w:rFonts w:asciiTheme="minorHAnsi" w:hAnsiTheme="minorHAnsi" w:cstheme="minorHAnsi"/>
          <w:sz w:val="20"/>
          <w:szCs w:val="20"/>
          <w:lang w:eastAsia="ar-SA"/>
        </w:rPr>
        <w:t xml:space="preserve">* Podatek VAT wyliczony zgodnie z obowiązującymi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(aktualnymi) </w:t>
      </w:r>
      <w:r w:rsidRPr="007E74B6">
        <w:rPr>
          <w:rFonts w:asciiTheme="minorHAnsi" w:hAnsiTheme="minorHAnsi" w:cstheme="minorHAnsi"/>
          <w:sz w:val="20"/>
          <w:szCs w:val="20"/>
          <w:lang w:eastAsia="ar-SA"/>
        </w:rPr>
        <w:t>w dniu składania oferty przepisami prawa.</w:t>
      </w:r>
    </w:p>
    <w:p w14:paraId="0D6B855E" w14:textId="77777777" w:rsidR="006C6552" w:rsidRPr="003F5379" w:rsidRDefault="006C6552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12"/>
          <w:szCs w:val="12"/>
          <w:lang w:eastAsia="ar-SA"/>
        </w:rPr>
      </w:pPr>
    </w:p>
    <w:p w14:paraId="70E826C3" w14:textId="77777777" w:rsidR="006C6552" w:rsidRDefault="006C6552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>
        <w:rPr>
          <w:rFonts w:asciiTheme="minorHAnsi" w:hAnsiTheme="minorHAnsi" w:cstheme="minorHAnsi"/>
          <w:sz w:val="20"/>
          <w:szCs w:val="22"/>
          <w:lang w:eastAsia="ar-SA"/>
        </w:rPr>
        <w:t xml:space="preserve">Dostawca może zaoferować produkt równoważny. </w:t>
      </w:r>
    </w:p>
    <w:p w14:paraId="3EE12071" w14:textId="77777777" w:rsidR="00C32C09" w:rsidRPr="00493220" w:rsidRDefault="00C32C09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14:paraId="1523E8D9" w14:textId="22A319F1" w:rsidR="006C6552" w:rsidRPr="009D0230" w:rsidRDefault="00A06CFE" w:rsidP="006C6552">
      <w:pPr>
        <w:suppressAutoHyphens/>
        <w:autoSpaceDE/>
        <w:autoSpaceDN/>
        <w:ind w:left="-424" w:right="567" w:hanging="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  <w:r>
        <w:rPr>
          <w:rFonts w:asciiTheme="minorHAnsi" w:hAnsiTheme="minorHAnsi" w:cstheme="minorHAnsi"/>
          <w:sz w:val="20"/>
          <w:szCs w:val="22"/>
          <w:lang w:eastAsia="ar-SA"/>
        </w:rPr>
        <w:t>Wartość</w:t>
      </w:r>
      <w:r w:rsidR="006C6552" w:rsidRPr="009D0230">
        <w:rPr>
          <w:rFonts w:asciiTheme="minorHAnsi" w:hAnsiTheme="minorHAnsi" w:cstheme="minorHAnsi"/>
          <w:sz w:val="20"/>
          <w:szCs w:val="22"/>
          <w:lang w:eastAsia="ar-SA"/>
        </w:rPr>
        <w:t xml:space="preserve"> oferty stanowi </w:t>
      </w:r>
      <w:r w:rsidR="006C6552" w:rsidRPr="009D0230">
        <w:rPr>
          <w:rFonts w:asciiTheme="minorHAnsi" w:hAnsiTheme="minorHAnsi" w:cstheme="minorHAnsi"/>
          <w:b/>
          <w:sz w:val="20"/>
          <w:szCs w:val="22"/>
          <w:lang w:eastAsia="ar-SA"/>
        </w:rPr>
        <w:t>suma brutto</w:t>
      </w:r>
      <w:r w:rsidR="006C6552" w:rsidRPr="009D0230">
        <w:rPr>
          <w:rFonts w:asciiTheme="minorHAnsi" w:hAnsiTheme="minorHAnsi" w:cstheme="minorHAnsi"/>
          <w:sz w:val="20"/>
          <w:szCs w:val="22"/>
          <w:lang w:eastAsia="ar-SA"/>
        </w:rPr>
        <w:t xml:space="preserve"> z kolumny „</w:t>
      </w:r>
      <w:r>
        <w:rPr>
          <w:rFonts w:asciiTheme="minorHAnsi" w:hAnsiTheme="minorHAnsi" w:cstheme="minorHAnsi"/>
          <w:sz w:val="20"/>
          <w:szCs w:val="22"/>
          <w:lang w:eastAsia="ar-SA"/>
        </w:rPr>
        <w:t>wartość</w:t>
      </w:r>
      <w:r w:rsidR="006C6552" w:rsidRPr="009D0230">
        <w:rPr>
          <w:rFonts w:asciiTheme="minorHAnsi" w:hAnsiTheme="minorHAnsi" w:cstheme="minorHAnsi"/>
          <w:sz w:val="20"/>
          <w:szCs w:val="22"/>
          <w:lang w:eastAsia="ar-SA"/>
        </w:rPr>
        <w:t xml:space="preserve"> oferty brutto”, wyliczona zgodnie z zapisami tabeli i podana z dokładnością do dwóch miejsc po przecinku, w złotych polskich.</w:t>
      </w:r>
    </w:p>
    <w:p w14:paraId="1DA896CA" w14:textId="0772C66F" w:rsidR="006C6552" w:rsidRPr="00F47436" w:rsidRDefault="00A06CFE" w:rsidP="006C6552">
      <w:pPr>
        <w:suppressAutoHyphens/>
        <w:autoSpaceDE/>
        <w:autoSpaceDN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Wartość</w:t>
      </w:r>
      <w:r w:rsidR="006C6552" w:rsidRPr="00F4743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ferty brutto: </w:t>
      </w:r>
      <w:r w:rsidR="006C6552" w:rsidRPr="00F4743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…………….….....……….……………………………………………………………………………. </w:t>
      </w:r>
      <w:r w:rsidR="006C6552" w:rsidRPr="00F4743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ł, </w:t>
      </w:r>
    </w:p>
    <w:p w14:paraId="67AD8192" w14:textId="77777777" w:rsidR="006C6552" w:rsidRPr="00F47436" w:rsidRDefault="006C6552" w:rsidP="006C6552">
      <w:pPr>
        <w:suppressAutoHyphens/>
        <w:autoSpaceDE/>
        <w:autoSpaceDN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47436">
        <w:rPr>
          <w:rFonts w:asciiTheme="minorHAnsi" w:hAnsiTheme="minorHAnsi" w:cstheme="minorHAnsi"/>
          <w:b/>
          <w:sz w:val="22"/>
          <w:szCs w:val="22"/>
          <w:lang w:eastAsia="ar-SA"/>
        </w:rPr>
        <w:t>w tym VAT </w:t>
      </w:r>
      <w:r w:rsidRPr="00F47436">
        <w:rPr>
          <w:rFonts w:asciiTheme="minorHAnsi" w:hAnsiTheme="minorHAnsi" w:cstheme="minorHAnsi"/>
          <w:bCs/>
          <w:sz w:val="22"/>
          <w:szCs w:val="22"/>
          <w:lang w:eastAsia="ar-SA"/>
        </w:rPr>
        <w:t>….……..……..….…………………………………………………………………………………………………...</w:t>
      </w:r>
      <w:r w:rsidRPr="00F47436">
        <w:rPr>
          <w:rFonts w:asciiTheme="minorHAnsi" w:hAnsiTheme="minorHAnsi" w:cstheme="minorHAnsi"/>
          <w:b/>
          <w:sz w:val="22"/>
          <w:szCs w:val="22"/>
          <w:lang w:eastAsia="ar-SA"/>
        </w:rPr>
        <w:t>zł</w:t>
      </w:r>
    </w:p>
    <w:p w14:paraId="4D024AB7" w14:textId="77777777" w:rsidR="00493220" w:rsidRPr="00F47436" w:rsidRDefault="00493220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14071F9" w14:textId="77777777" w:rsidR="006C6552" w:rsidRPr="009D0230" w:rsidRDefault="006C6552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2"/>
          <w:szCs w:val="12"/>
          <w:lang w:eastAsia="ar-SA"/>
        </w:rPr>
      </w:pP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         </w:t>
      </w:r>
    </w:p>
    <w:p w14:paraId="00613AE6" w14:textId="77777777" w:rsidR="006C6552" w:rsidRPr="009D0230" w:rsidRDefault="006C6552" w:rsidP="006C6552">
      <w:pPr>
        <w:suppressAutoHyphens/>
        <w:autoSpaceDE/>
        <w:autoSpaceDN/>
        <w:spacing w:after="120"/>
        <w:ind w:right="-142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 ………………………………………………………………………</w:t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9D0230">
        <w:rPr>
          <w:rFonts w:asciiTheme="minorHAnsi" w:hAnsiTheme="minorHAnsi" w:cstheme="minorHAnsi"/>
          <w:b/>
          <w:sz w:val="16"/>
          <w:szCs w:val="16"/>
          <w:lang w:eastAsia="ar-SA"/>
        </w:rPr>
        <w:tab/>
        <w:t xml:space="preserve">      ………………………………………………………………………..</w:t>
      </w:r>
    </w:p>
    <w:p w14:paraId="2D1D2A13" w14:textId="77777777" w:rsidR="006C6552" w:rsidRPr="009D0230" w:rsidRDefault="006C6552" w:rsidP="006C6552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9D0230">
        <w:rPr>
          <w:rFonts w:asciiTheme="minorHAnsi" w:hAnsiTheme="minorHAnsi" w:cstheme="minorHAnsi"/>
          <w:sz w:val="16"/>
          <w:szCs w:val="16"/>
          <w:lang w:eastAsia="ar-SA"/>
        </w:rPr>
        <w:t>miejscowość,                                                                             data podpis i pieczęć Wykonawcy lub osoby upoważnionej</w:t>
      </w:r>
    </w:p>
    <w:p w14:paraId="1AA7E5AE" w14:textId="77777777" w:rsidR="00493220" w:rsidRDefault="00493220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7994BD68" w14:textId="77777777" w:rsidR="00F47436" w:rsidRDefault="00F47436" w:rsidP="00493220">
      <w:pPr>
        <w:ind w:left="-426"/>
        <w:jc w:val="both"/>
        <w:rPr>
          <w:rFonts w:ascii="Arial" w:hAnsi="Arial" w:cs="Arial"/>
          <w:color w:val="FF0000"/>
          <w:sz w:val="18"/>
          <w:szCs w:val="18"/>
        </w:rPr>
      </w:pPr>
    </w:p>
    <w:p w14:paraId="7A0446E0" w14:textId="77777777" w:rsidR="00F47436" w:rsidRDefault="00F47436" w:rsidP="00493220">
      <w:pPr>
        <w:ind w:left="-426"/>
        <w:jc w:val="both"/>
        <w:rPr>
          <w:rFonts w:ascii="Arial" w:hAnsi="Arial" w:cs="Arial"/>
          <w:color w:val="FF0000"/>
          <w:sz w:val="18"/>
          <w:szCs w:val="18"/>
        </w:rPr>
      </w:pPr>
    </w:p>
    <w:p w14:paraId="131B4869" w14:textId="77777777" w:rsidR="00F47436" w:rsidRDefault="00F47436" w:rsidP="00493220">
      <w:pPr>
        <w:ind w:left="-426"/>
        <w:jc w:val="both"/>
        <w:rPr>
          <w:rFonts w:ascii="Arial" w:hAnsi="Arial" w:cs="Arial"/>
          <w:color w:val="FF0000"/>
          <w:sz w:val="18"/>
          <w:szCs w:val="18"/>
        </w:rPr>
      </w:pPr>
    </w:p>
    <w:p w14:paraId="0A979427" w14:textId="77777777" w:rsidR="00F47436" w:rsidRDefault="00F47436" w:rsidP="00493220">
      <w:pPr>
        <w:ind w:left="-426"/>
        <w:jc w:val="both"/>
        <w:rPr>
          <w:rFonts w:ascii="Arial" w:hAnsi="Arial" w:cs="Arial"/>
          <w:color w:val="FF0000"/>
          <w:sz w:val="18"/>
          <w:szCs w:val="18"/>
        </w:rPr>
      </w:pPr>
    </w:p>
    <w:p w14:paraId="244C820A" w14:textId="18B59EBE" w:rsidR="00672A2B" w:rsidRPr="00F47436" w:rsidRDefault="00672A2B" w:rsidP="00493220">
      <w:pPr>
        <w:ind w:left="-426"/>
        <w:jc w:val="both"/>
        <w:rPr>
          <w:rFonts w:ascii="Arial" w:hAnsi="Arial" w:cs="Arial"/>
          <w:color w:val="FF0000"/>
          <w:sz w:val="18"/>
          <w:szCs w:val="18"/>
        </w:rPr>
      </w:pPr>
      <w:r w:rsidRPr="00F47436">
        <w:rPr>
          <w:rFonts w:ascii="Arial" w:hAnsi="Arial" w:cs="Arial"/>
          <w:color w:val="FF0000"/>
          <w:sz w:val="18"/>
          <w:szCs w:val="18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sectPr w:rsidR="00672A2B" w:rsidRPr="00F47436" w:rsidSect="00FF3039">
      <w:pgSz w:w="11906" w:h="16838"/>
      <w:pgMar w:top="1417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ABD21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D056F2F"/>
    <w:multiLevelType w:val="hybridMultilevel"/>
    <w:tmpl w:val="6AB0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1DE"/>
    <w:multiLevelType w:val="hybridMultilevel"/>
    <w:tmpl w:val="C9042DCC"/>
    <w:lvl w:ilvl="0" w:tplc="74FC8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EFB"/>
    <w:multiLevelType w:val="hybridMultilevel"/>
    <w:tmpl w:val="5378AA8C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672A38C2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color w:val="auto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F19614C"/>
    <w:multiLevelType w:val="hybridMultilevel"/>
    <w:tmpl w:val="EB84C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24E5D"/>
    <w:multiLevelType w:val="hybridMultilevel"/>
    <w:tmpl w:val="F9F83B1A"/>
    <w:lvl w:ilvl="0" w:tplc="703041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D295E"/>
    <w:multiLevelType w:val="hybridMultilevel"/>
    <w:tmpl w:val="682E2552"/>
    <w:lvl w:ilvl="0" w:tplc="C2E67310">
      <w:start w:val="18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D24A6"/>
    <w:multiLevelType w:val="hybridMultilevel"/>
    <w:tmpl w:val="4B125582"/>
    <w:lvl w:ilvl="0" w:tplc="6F185A88">
      <w:start w:val="1"/>
      <w:numFmt w:val="bullet"/>
      <w:lvlText w:val=""/>
      <w:lvlJc w:val="left"/>
      <w:pPr>
        <w:ind w:left="17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0EF4"/>
    <w:multiLevelType w:val="hybridMultilevel"/>
    <w:tmpl w:val="ADE0F9B2"/>
    <w:lvl w:ilvl="0" w:tplc="4F12B852">
      <w:start w:val="7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6" w15:restartNumberingAfterBreak="0">
    <w:nsid w:val="77123259"/>
    <w:multiLevelType w:val="hybridMultilevel"/>
    <w:tmpl w:val="AD58B5B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 w16cid:durableId="1583030669">
    <w:abstractNumId w:val="13"/>
  </w:num>
  <w:num w:numId="2" w16cid:durableId="1309288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9440012">
    <w:abstractNumId w:val="8"/>
  </w:num>
  <w:num w:numId="4" w16cid:durableId="562568367">
    <w:abstractNumId w:val="5"/>
  </w:num>
  <w:num w:numId="5" w16cid:durableId="1419591931">
    <w:abstractNumId w:val="14"/>
  </w:num>
  <w:num w:numId="6" w16cid:durableId="1554847154">
    <w:abstractNumId w:val="6"/>
  </w:num>
  <w:num w:numId="7" w16cid:durableId="669217603">
    <w:abstractNumId w:val="4"/>
  </w:num>
  <w:num w:numId="8" w16cid:durableId="713774147">
    <w:abstractNumId w:val="0"/>
    <w:lvlOverride w:ilvl="0">
      <w:startOverride w:val="1"/>
    </w:lvlOverride>
  </w:num>
  <w:num w:numId="9" w16cid:durableId="110394627">
    <w:abstractNumId w:val="1"/>
    <w:lvlOverride w:ilvl="0">
      <w:startOverride w:val="2"/>
    </w:lvlOverride>
  </w:num>
  <w:num w:numId="10" w16cid:durableId="710960844">
    <w:abstractNumId w:val="16"/>
  </w:num>
  <w:num w:numId="11" w16cid:durableId="1782146418">
    <w:abstractNumId w:val="9"/>
  </w:num>
  <w:num w:numId="12" w16cid:durableId="1316764032">
    <w:abstractNumId w:val="15"/>
  </w:num>
  <w:num w:numId="13" w16cid:durableId="1899055107">
    <w:abstractNumId w:val="17"/>
  </w:num>
  <w:num w:numId="14" w16cid:durableId="321858443">
    <w:abstractNumId w:val="12"/>
  </w:num>
  <w:num w:numId="15" w16cid:durableId="890725258">
    <w:abstractNumId w:val="10"/>
  </w:num>
  <w:num w:numId="16" w16cid:durableId="346951279">
    <w:abstractNumId w:val="11"/>
  </w:num>
  <w:num w:numId="17" w16cid:durableId="1684088648">
    <w:abstractNumId w:val="2"/>
  </w:num>
  <w:num w:numId="18" w16cid:durableId="1589538416">
    <w:abstractNumId w:val="3"/>
  </w:num>
  <w:num w:numId="19" w16cid:durableId="11470927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7F0"/>
    <w:rsid w:val="000078BC"/>
    <w:rsid w:val="00010F6A"/>
    <w:rsid w:val="00036561"/>
    <w:rsid w:val="00073334"/>
    <w:rsid w:val="000F0EBA"/>
    <w:rsid w:val="00106204"/>
    <w:rsid w:val="00121EC8"/>
    <w:rsid w:val="00123385"/>
    <w:rsid w:val="001272AC"/>
    <w:rsid w:val="00157803"/>
    <w:rsid w:val="001F4799"/>
    <w:rsid w:val="002105D7"/>
    <w:rsid w:val="002161DF"/>
    <w:rsid w:val="00221BD3"/>
    <w:rsid w:val="002260AB"/>
    <w:rsid w:val="00233F49"/>
    <w:rsid w:val="00285D81"/>
    <w:rsid w:val="00296B02"/>
    <w:rsid w:val="002F4AC1"/>
    <w:rsid w:val="0030694B"/>
    <w:rsid w:val="0031064E"/>
    <w:rsid w:val="00312895"/>
    <w:rsid w:val="0032398B"/>
    <w:rsid w:val="003849B5"/>
    <w:rsid w:val="00392E55"/>
    <w:rsid w:val="00393C88"/>
    <w:rsid w:val="003B6C6E"/>
    <w:rsid w:val="003D115A"/>
    <w:rsid w:val="003F7DB3"/>
    <w:rsid w:val="00406C5E"/>
    <w:rsid w:val="0042700A"/>
    <w:rsid w:val="004543F3"/>
    <w:rsid w:val="0046333A"/>
    <w:rsid w:val="0046467D"/>
    <w:rsid w:val="00483F2C"/>
    <w:rsid w:val="00493220"/>
    <w:rsid w:val="004C3E91"/>
    <w:rsid w:val="0050102C"/>
    <w:rsid w:val="00507E89"/>
    <w:rsid w:val="005632A0"/>
    <w:rsid w:val="005C1FF9"/>
    <w:rsid w:val="006033FF"/>
    <w:rsid w:val="00603EB3"/>
    <w:rsid w:val="00616C34"/>
    <w:rsid w:val="00622ECB"/>
    <w:rsid w:val="00666654"/>
    <w:rsid w:val="00672A2B"/>
    <w:rsid w:val="006777F0"/>
    <w:rsid w:val="00687D56"/>
    <w:rsid w:val="006A03E1"/>
    <w:rsid w:val="006C6552"/>
    <w:rsid w:val="006D73B7"/>
    <w:rsid w:val="007173B4"/>
    <w:rsid w:val="00744B86"/>
    <w:rsid w:val="00752FCA"/>
    <w:rsid w:val="00780D03"/>
    <w:rsid w:val="00814CC0"/>
    <w:rsid w:val="008341CD"/>
    <w:rsid w:val="00840F6C"/>
    <w:rsid w:val="00887B28"/>
    <w:rsid w:val="0089235C"/>
    <w:rsid w:val="008A0B52"/>
    <w:rsid w:val="008A0FA3"/>
    <w:rsid w:val="008A2EFD"/>
    <w:rsid w:val="008D168E"/>
    <w:rsid w:val="009335E2"/>
    <w:rsid w:val="00953D22"/>
    <w:rsid w:val="00972C2D"/>
    <w:rsid w:val="00975197"/>
    <w:rsid w:val="00987F7B"/>
    <w:rsid w:val="00990CBA"/>
    <w:rsid w:val="009A0C86"/>
    <w:rsid w:val="009A71EC"/>
    <w:rsid w:val="009D0E79"/>
    <w:rsid w:val="009D306E"/>
    <w:rsid w:val="009E3379"/>
    <w:rsid w:val="00A06CFE"/>
    <w:rsid w:val="00A412ED"/>
    <w:rsid w:val="00A64DB0"/>
    <w:rsid w:val="00AE7037"/>
    <w:rsid w:val="00B367FF"/>
    <w:rsid w:val="00B5319A"/>
    <w:rsid w:val="00BB4C56"/>
    <w:rsid w:val="00BB7F67"/>
    <w:rsid w:val="00BF36CD"/>
    <w:rsid w:val="00C025A2"/>
    <w:rsid w:val="00C02F22"/>
    <w:rsid w:val="00C32C09"/>
    <w:rsid w:val="00C62401"/>
    <w:rsid w:val="00C62440"/>
    <w:rsid w:val="00C67999"/>
    <w:rsid w:val="00C729B1"/>
    <w:rsid w:val="00CF2EDF"/>
    <w:rsid w:val="00CF76BF"/>
    <w:rsid w:val="00D05185"/>
    <w:rsid w:val="00D107F9"/>
    <w:rsid w:val="00D12CA8"/>
    <w:rsid w:val="00D74E09"/>
    <w:rsid w:val="00D75C94"/>
    <w:rsid w:val="00DD1933"/>
    <w:rsid w:val="00DD3491"/>
    <w:rsid w:val="00DE5026"/>
    <w:rsid w:val="00E25EEE"/>
    <w:rsid w:val="00E40121"/>
    <w:rsid w:val="00E4530E"/>
    <w:rsid w:val="00EC3FCC"/>
    <w:rsid w:val="00EF0E4D"/>
    <w:rsid w:val="00F22085"/>
    <w:rsid w:val="00F32417"/>
    <w:rsid w:val="00F47436"/>
    <w:rsid w:val="00F539A6"/>
    <w:rsid w:val="00F63D25"/>
    <w:rsid w:val="00F827F8"/>
    <w:rsid w:val="00FC4ECA"/>
    <w:rsid w:val="00FC5C67"/>
    <w:rsid w:val="00FF17FE"/>
    <w:rsid w:val="00FF3039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219E"/>
  <w15:docId w15:val="{AFB8E956-1E3E-4FA8-A2A3-63B936C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4FE0-B6DD-46FA-89AB-77FCFE08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-Joanna</cp:lastModifiedBy>
  <cp:revision>77</cp:revision>
  <dcterms:created xsi:type="dcterms:W3CDTF">2021-03-09T08:18:00Z</dcterms:created>
  <dcterms:modified xsi:type="dcterms:W3CDTF">2024-02-28T08:31:00Z</dcterms:modified>
</cp:coreProperties>
</file>